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EA" w:rsidRPr="00EA4028" w:rsidRDefault="00F81DCE" w:rsidP="004235EA">
      <w:pPr>
        <w:pStyle w:val="Titolo"/>
        <w:rPr>
          <w:rFonts w:ascii="Avenir LT Std 45 Book" w:hAnsi="Avenir LT Std 45 Book"/>
          <w:sz w:val="34"/>
          <w:szCs w:val="48"/>
        </w:rPr>
      </w:pPr>
      <w:bookmarkStart w:id="0" w:name="_GoBack"/>
      <w:bookmarkEnd w:id="0"/>
      <w:r w:rsidRPr="00EA4BC4">
        <w:rPr>
          <w:rFonts w:ascii="Avenir LT Std 45 Book" w:hAnsi="Avenir LT Std 45 Book"/>
          <w:sz w:val="24"/>
          <w:szCs w:val="24"/>
        </w:rPr>
        <w:t>C</w:t>
      </w:r>
      <w:r w:rsidR="00EA4BC4">
        <w:rPr>
          <w:rFonts w:ascii="Avenir LT Std 45 Book" w:hAnsi="Avenir LT Std 45 Book"/>
          <w:sz w:val="24"/>
          <w:szCs w:val="24"/>
        </w:rPr>
        <w:t>CSA di Ingegneria Industriale</w:t>
      </w:r>
      <w:r w:rsidR="00EA4BC4">
        <w:rPr>
          <w:rFonts w:ascii="Avenir LT Std 45 Book" w:hAnsi="Avenir LT Std 45 Book"/>
          <w:sz w:val="24"/>
          <w:szCs w:val="24"/>
        </w:rPr>
        <w:br/>
      </w:r>
      <w:r w:rsidR="009E7D5A" w:rsidRPr="00EA4028">
        <w:rPr>
          <w:rFonts w:ascii="Avenir LT Std 45 Book" w:hAnsi="Avenir LT Std 45 Book"/>
          <w:sz w:val="34"/>
          <w:szCs w:val="48"/>
        </w:rPr>
        <w:t xml:space="preserve">Relazione </w:t>
      </w:r>
      <w:r w:rsidR="00EF5DA8">
        <w:rPr>
          <w:rFonts w:ascii="Avenir LT Std 45 Book" w:hAnsi="Avenir LT Std 45 Book"/>
          <w:sz w:val="34"/>
          <w:szCs w:val="48"/>
        </w:rPr>
        <w:t>Finale</w:t>
      </w:r>
      <w:r w:rsidR="00FC57DD">
        <w:rPr>
          <w:rFonts w:ascii="Avenir LT Std 45 Book" w:hAnsi="Avenir LT Std 45 Book"/>
          <w:sz w:val="34"/>
          <w:szCs w:val="48"/>
        </w:rPr>
        <w:br/>
      </w:r>
      <w:r w:rsidR="004235EA" w:rsidRPr="00EA4028">
        <w:rPr>
          <w:rFonts w:ascii="Avenir LT Std 45 Book" w:hAnsi="Avenir LT Std 45 Book"/>
          <w:sz w:val="34"/>
          <w:szCs w:val="48"/>
        </w:rPr>
        <w:t xml:space="preserve">del </w:t>
      </w:r>
      <w:r w:rsidR="00EF5DA8">
        <w:rPr>
          <w:rFonts w:ascii="Avenir LT Std 45 Book" w:hAnsi="Avenir LT Std 45 Book"/>
          <w:sz w:val="34"/>
          <w:szCs w:val="48"/>
        </w:rPr>
        <w:t>Tirocinio</w:t>
      </w:r>
      <w:r w:rsidR="00FC57DD">
        <w:rPr>
          <w:rFonts w:ascii="Avenir LT Std 45 Book" w:hAnsi="Avenir LT Std 45 Book"/>
          <w:sz w:val="34"/>
          <w:szCs w:val="48"/>
        </w:rPr>
        <w:t xml:space="preserve"> </w:t>
      </w:r>
      <w:r w:rsidR="004235EA" w:rsidRPr="00EA4028">
        <w:rPr>
          <w:rFonts w:ascii="Avenir LT Std 45 Book" w:hAnsi="Avenir LT Std 45 Book"/>
          <w:sz w:val="34"/>
          <w:szCs w:val="48"/>
        </w:rPr>
        <w:t>Curricolare</w:t>
      </w:r>
      <w:r w:rsidR="00EF5DA8">
        <w:rPr>
          <w:rFonts w:ascii="Avenir LT Std 45 Book" w:hAnsi="Avenir LT Std 45 Book"/>
          <w:sz w:val="34"/>
          <w:szCs w:val="48"/>
        </w:rPr>
        <w:t xml:space="preserve"> Interno</w:t>
      </w:r>
    </w:p>
    <w:p w:rsidR="00065108" w:rsidRPr="004235EA" w:rsidRDefault="00906D82" w:rsidP="00065108">
      <w:pPr>
        <w:pStyle w:val="Titolo"/>
        <w:rPr>
          <w:rFonts w:ascii="Avenir LT Std 45 Book" w:hAnsi="Avenir LT Std 45 Book"/>
          <w:sz w:val="26"/>
          <w:szCs w:val="48"/>
        </w:rPr>
      </w:pPr>
      <w:r>
        <w:rPr>
          <w:rFonts w:ascii="Avenir LT Std 45 Book" w:hAnsi="Avenir LT Std 45 Book"/>
          <w:sz w:val="26"/>
          <w:szCs w:val="48"/>
        </w:rPr>
        <w:t>a cura</w:t>
      </w:r>
      <w:r w:rsidR="00020C24" w:rsidRPr="004235EA">
        <w:rPr>
          <w:rFonts w:ascii="Avenir LT Std 45 Book" w:hAnsi="Avenir LT Std 45 Book"/>
          <w:sz w:val="26"/>
          <w:szCs w:val="48"/>
        </w:rPr>
        <w:t xml:space="preserve"> dell’Allievo e del Tutore</w:t>
      </w:r>
      <w:r>
        <w:rPr>
          <w:rFonts w:ascii="Avenir LT Std 45 Book" w:hAnsi="Avenir LT Std 45 Book"/>
          <w:sz w:val="26"/>
          <w:szCs w:val="48"/>
        </w:rPr>
        <w:t xml:space="preserve"> </w:t>
      </w:r>
      <w:r w:rsidR="007F2F1F">
        <w:rPr>
          <w:rFonts w:ascii="Avenir LT Std 45 Book" w:hAnsi="Avenir LT Std 45 Book"/>
          <w:sz w:val="26"/>
          <w:szCs w:val="48"/>
        </w:rPr>
        <w:t>Universitario</w:t>
      </w:r>
    </w:p>
    <w:p w:rsidR="00065108" w:rsidRPr="00EA4BC4" w:rsidRDefault="00065108" w:rsidP="00175C15">
      <w:pPr>
        <w:rPr>
          <w:rFonts w:ascii="Avenir LT Std 45 Book" w:hAnsi="Avenir LT Std 45 Book"/>
        </w:rPr>
      </w:pPr>
    </w:p>
    <w:p w:rsidR="00FF1428" w:rsidRDefault="00FF1428" w:rsidP="00175C15"/>
    <w:p w:rsidR="00FF1428" w:rsidRPr="00175C15" w:rsidRDefault="00FF1428" w:rsidP="00175C15"/>
    <w:tbl>
      <w:tblPr>
        <w:tblStyle w:val="Grigliatabella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4"/>
        <w:gridCol w:w="938"/>
        <w:gridCol w:w="1441"/>
        <w:gridCol w:w="370"/>
        <w:gridCol w:w="264"/>
        <w:gridCol w:w="915"/>
        <w:gridCol w:w="1829"/>
        <w:gridCol w:w="736"/>
        <w:gridCol w:w="1359"/>
      </w:tblGrid>
      <w:tr w:rsidR="007E0F64" w:rsidRPr="00690C08" w:rsidTr="00D10724">
        <w:tc>
          <w:tcPr>
            <w:tcW w:w="5000" w:type="pct"/>
            <w:gridSpan w:val="9"/>
            <w:tcBorders>
              <w:top w:val="single" w:sz="48" w:space="0" w:color="C0C0C0"/>
              <w:left w:val="single" w:sz="18" w:space="0" w:color="C0C0C0"/>
              <w:bottom w:val="nil"/>
              <w:right w:val="single" w:sz="18" w:space="0" w:color="C0C0C0"/>
            </w:tcBorders>
            <w:vAlign w:val="center"/>
          </w:tcPr>
          <w:p w:rsidR="007E0F64" w:rsidRPr="00690C08" w:rsidRDefault="007E0F64" w:rsidP="0072464B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690C08">
              <w:rPr>
                <w:rFonts w:ascii="Avenir LT Std 45 Book" w:hAnsi="Avenir LT Std 45 Book"/>
                <w:b/>
                <w:bCs/>
                <w:szCs w:val="20"/>
              </w:rPr>
              <w:t>Tirocinante</w:t>
            </w:r>
          </w:p>
        </w:tc>
      </w:tr>
      <w:tr w:rsidR="007E0F64" w:rsidRPr="00CF486D" w:rsidTr="00D10724">
        <w:trPr>
          <w:trHeight w:val="193"/>
        </w:trPr>
        <w:tc>
          <w:tcPr>
            <w:tcW w:w="2145" w:type="pct"/>
            <w:gridSpan w:val="3"/>
            <w:tcBorders>
              <w:top w:val="nil"/>
              <w:left w:val="single" w:sz="18" w:space="0" w:color="C0C0C0"/>
            </w:tcBorders>
            <w:vAlign w:val="center"/>
          </w:tcPr>
          <w:p w:rsidR="007E0F64" w:rsidRPr="00CF486D" w:rsidRDefault="007E0F6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7E0F64" w:rsidRPr="00CF486D" w:rsidRDefault="007E0F6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cognome</w:t>
            </w:r>
          </w:p>
        </w:tc>
        <w:tc>
          <w:tcPr>
            <w:tcW w:w="2146" w:type="pct"/>
            <w:gridSpan w:val="5"/>
            <w:tcBorders>
              <w:top w:val="nil"/>
            </w:tcBorders>
            <w:vAlign w:val="center"/>
          </w:tcPr>
          <w:p w:rsidR="007E0F64" w:rsidRPr="00CF486D" w:rsidRDefault="007E0F6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7E0F64" w:rsidRPr="00CF486D" w:rsidRDefault="007E0F6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nome</w:t>
            </w:r>
          </w:p>
        </w:tc>
        <w:tc>
          <w:tcPr>
            <w:tcW w:w="709" w:type="pct"/>
            <w:tcBorders>
              <w:top w:val="nil"/>
              <w:right w:val="single" w:sz="18" w:space="0" w:color="C0C0C0"/>
            </w:tcBorders>
            <w:vAlign w:val="center"/>
          </w:tcPr>
          <w:p w:rsidR="007E0F64" w:rsidRPr="00CF486D" w:rsidRDefault="007E0F6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7E0F64" w:rsidRPr="00CF486D" w:rsidRDefault="007E0F6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proofErr w:type="spellStart"/>
            <w:r w:rsidRPr="00CF486D">
              <w:rPr>
                <w:rFonts w:ascii="Avenir LT Std 45 Book" w:hAnsi="Avenir LT Std 45 Book"/>
              </w:rPr>
              <w:t>matr</w:t>
            </w:r>
            <w:proofErr w:type="spellEnd"/>
            <w:r w:rsidRPr="00CF486D">
              <w:rPr>
                <w:rFonts w:ascii="Avenir LT Std 45 Book" w:hAnsi="Avenir LT Std 45 Book"/>
              </w:rPr>
              <w:t>.</w:t>
            </w:r>
          </w:p>
        </w:tc>
      </w:tr>
      <w:tr w:rsidR="007E0F64" w:rsidRPr="00EA4BC4" w:rsidTr="00D10724">
        <w:trPr>
          <w:trHeight w:val="598"/>
        </w:trPr>
        <w:tc>
          <w:tcPr>
            <w:tcW w:w="5000" w:type="pct"/>
            <w:gridSpan w:val="9"/>
            <w:tcBorders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7E0F64" w:rsidRPr="00EA4BC4" w:rsidRDefault="007E0F64" w:rsidP="00031FCA">
            <w:pPr>
              <w:pStyle w:val="Campo"/>
              <w:rPr>
                <w:rFonts w:ascii="Avenir LT Std 45 Book" w:hAnsi="Avenir LT Std 45 Book"/>
              </w:rPr>
            </w:pPr>
          </w:p>
          <w:p w:rsidR="007E0F64" w:rsidRPr="00EA4BC4" w:rsidRDefault="007E0F64" w:rsidP="00031FCA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EA4BC4">
              <w:rPr>
                <w:rFonts w:ascii="Avenir LT Std 45 Book" w:hAnsi="Avenir LT Std 45 Book"/>
              </w:rPr>
              <w:t>email</w:t>
            </w:r>
          </w:p>
        </w:tc>
      </w:tr>
      <w:tr w:rsidR="00175C15" w:rsidRPr="00180B75" w:rsidTr="00D10724">
        <w:tc>
          <w:tcPr>
            <w:tcW w:w="5000" w:type="pct"/>
            <w:gridSpan w:val="9"/>
            <w:tcBorders>
              <w:top w:val="single" w:sz="4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</w:tcPr>
          <w:p w:rsidR="00175C15" w:rsidRPr="00180B75" w:rsidRDefault="007E0F64" w:rsidP="007E0F64">
            <w:pPr>
              <w:rPr>
                <w:rFonts w:ascii="Avenir LT Std 45 Book" w:hAnsi="Avenir LT Std 45 Book"/>
                <w:b/>
                <w:sz w:val="22"/>
                <w:szCs w:val="20"/>
              </w:rPr>
            </w:pPr>
            <w:r w:rsidRPr="00690C08">
              <w:rPr>
                <w:rFonts w:ascii="Avenir LT Std 45 Book" w:hAnsi="Avenir LT Std 45 Book"/>
                <w:b/>
                <w:szCs w:val="20"/>
              </w:rPr>
              <w:t>Peso del Tirocinio (CFU): _______</w:t>
            </w:r>
            <w:r w:rsidRPr="00180B75">
              <w:rPr>
                <w:rFonts w:ascii="Avenir LT Std 45 Book" w:hAnsi="Avenir LT Std 45 Book"/>
                <w:b/>
                <w:sz w:val="22"/>
                <w:szCs w:val="20"/>
              </w:rPr>
              <w:t xml:space="preserve"> </w:t>
            </w:r>
            <w:r w:rsidR="00792684" w:rsidRPr="00180B75">
              <w:rPr>
                <w:rFonts w:ascii="Avenir LT Std 45 Book" w:hAnsi="Avenir LT Std 45 Book"/>
                <w:b/>
                <w:sz w:val="22"/>
                <w:szCs w:val="20"/>
              </w:rPr>
              <w:t xml:space="preserve"> </w:t>
            </w:r>
            <w:r w:rsidRPr="00180B75">
              <w:rPr>
                <w:rFonts w:ascii="Avenir LT Std 45 Book" w:hAnsi="Avenir LT Std 45 Book"/>
                <w:b/>
                <w:sz w:val="16"/>
                <w:szCs w:val="20"/>
              </w:rPr>
              <w:t>(</w:t>
            </w:r>
            <w:r w:rsidR="00CC62D6" w:rsidRPr="00180B75">
              <w:rPr>
                <w:rFonts w:ascii="Avenir LT Std 45 Book" w:hAnsi="Avenir LT Std 45 Book"/>
                <w:b/>
                <w:sz w:val="16"/>
                <w:szCs w:val="20"/>
              </w:rPr>
              <w:t xml:space="preserve">3, </w:t>
            </w:r>
            <w:r w:rsidR="00792684" w:rsidRPr="00180B75">
              <w:rPr>
                <w:rFonts w:ascii="Avenir LT Std 45 Book" w:hAnsi="Avenir LT Std 45 Book"/>
                <w:b/>
                <w:sz w:val="16"/>
                <w:szCs w:val="20"/>
              </w:rPr>
              <w:t>5, 6, 8, 9, 10, 12, 15</w:t>
            </w:r>
            <w:r w:rsidRPr="00180B75">
              <w:rPr>
                <w:rFonts w:ascii="Avenir LT Std 45 Book" w:hAnsi="Avenir LT Std 45 Book"/>
                <w:b/>
                <w:sz w:val="16"/>
                <w:szCs w:val="20"/>
              </w:rPr>
              <w:t xml:space="preserve"> CFU)</w:t>
            </w:r>
          </w:p>
        </w:tc>
      </w:tr>
      <w:tr w:rsidR="009C09AE" w:rsidRPr="00690C08" w:rsidTr="00D10724">
        <w:tc>
          <w:tcPr>
            <w:tcW w:w="5000" w:type="pct"/>
            <w:gridSpan w:val="9"/>
            <w:tcBorders>
              <w:top w:val="single" w:sz="48" w:space="0" w:color="C0C0C0"/>
              <w:left w:val="single" w:sz="18" w:space="0" w:color="C0C0C0"/>
              <w:bottom w:val="nil"/>
              <w:right w:val="single" w:sz="18" w:space="0" w:color="C0C0C0"/>
            </w:tcBorders>
          </w:tcPr>
          <w:p w:rsidR="009C09AE" w:rsidRPr="00690C08" w:rsidRDefault="009C09AE" w:rsidP="009C09AE">
            <w:pPr>
              <w:rPr>
                <w:rFonts w:ascii="Avenir LT Std 45 Book" w:hAnsi="Avenir LT Std 45 Book"/>
                <w:b/>
                <w:szCs w:val="20"/>
              </w:rPr>
            </w:pPr>
            <w:r w:rsidRPr="00690C08">
              <w:rPr>
                <w:rFonts w:ascii="Avenir LT Std 45 Book" w:hAnsi="Avenir LT Std 45 Book"/>
                <w:b/>
                <w:szCs w:val="20"/>
              </w:rPr>
              <w:t>Corso di Studi del Tirocinante</w:t>
            </w:r>
          </w:p>
        </w:tc>
      </w:tr>
      <w:tr w:rsidR="009C09AE" w:rsidRPr="00690C08" w:rsidTr="00D10724">
        <w:tc>
          <w:tcPr>
            <w:tcW w:w="2338" w:type="pct"/>
            <w:gridSpan w:val="4"/>
            <w:tcBorders>
              <w:top w:val="nil"/>
              <w:left w:val="single" w:sz="18" w:space="0" w:color="C0C0C0"/>
              <w:bottom w:val="single" w:sz="48" w:space="0" w:color="C0C0C0"/>
              <w:right w:val="dotted" w:sz="18" w:space="0" w:color="C0C0C0"/>
            </w:tcBorders>
          </w:tcPr>
          <w:p w:rsidR="009C09AE" w:rsidRPr="00690C08" w:rsidRDefault="009C09AE" w:rsidP="0072464B">
            <w:pPr>
              <w:ind w:firstLine="202"/>
              <w:rPr>
                <w:rFonts w:ascii="Avenir LT Std 45 Book" w:hAnsi="Avenir LT Std 45 Book"/>
                <w:bCs/>
                <w:szCs w:val="20"/>
                <w:u w:val="single"/>
              </w:rPr>
            </w:pPr>
            <w:r w:rsidRPr="00690C08">
              <w:rPr>
                <w:rFonts w:ascii="Avenir LT Std 45 Book" w:hAnsi="Avenir LT Std 45 Book"/>
                <w:bCs/>
                <w:szCs w:val="20"/>
                <w:u w:val="single"/>
              </w:rPr>
              <w:t>Corso di Laurea e Ordinamento</w:t>
            </w:r>
          </w:p>
          <w:p w:rsidR="009C09AE" w:rsidRPr="00690C08" w:rsidRDefault="009C09AE" w:rsidP="0072464B">
            <w:pPr>
              <w:rPr>
                <w:rFonts w:ascii="Avenir LT Std 45 Book" w:hAnsi="Avenir LT Std 45 Book"/>
                <w:szCs w:val="20"/>
              </w:rPr>
            </w:pPr>
          </w:p>
          <w:tbl>
            <w:tblPr>
              <w:tblStyle w:val="Grigliatabella"/>
              <w:tblW w:w="4262" w:type="dxa"/>
              <w:tblLook w:val="04A0" w:firstRow="1" w:lastRow="0" w:firstColumn="1" w:lastColumn="0" w:noHBand="0" w:noVBand="1"/>
            </w:tblPr>
            <w:tblGrid>
              <w:gridCol w:w="293"/>
              <w:gridCol w:w="3969"/>
            </w:tblGrid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Triennale (ex D.M. 270/04)</w:t>
                  </w:r>
                </w:p>
              </w:tc>
            </w:tr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Magistrale (ex D.M. 270/04)</w:t>
                  </w:r>
                </w:p>
              </w:tc>
            </w:tr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Tecnica Professionalizzante</w:t>
                  </w:r>
                </w:p>
              </w:tc>
            </w:tr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Triennale (ex D.M. 509/99)</w:t>
                  </w:r>
                </w:p>
              </w:tc>
            </w:tr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Specialistica (ex D.M. 509/99)</w:t>
                  </w:r>
                </w:p>
              </w:tc>
            </w:tr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Ante Riforma (V.O.)</w:t>
                  </w:r>
                </w:p>
              </w:tc>
            </w:tr>
          </w:tbl>
          <w:p w:rsidR="009C09AE" w:rsidRPr="00690C08" w:rsidRDefault="009C09AE" w:rsidP="0072464B">
            <w:pPr>
              <w:rPr>
                <w:rFonts w:ascii="Avenir LT Std 45 Book" w:hAnsi="Avenir LT Std 45 Book"/>
                <w:szCs w:val="20"/>
              </w:rPr>
            </w:pPr>
          </w:p>
        </w:tc>
        <w:tc>
          <w:tcPr>
            <w:tcW w:w="2662" w:type="pct"/>
            <w:gridSpan w:val="5"/>
            <w:tcBorders>
              <w:top w:val="nil"/>
              <w:left w:val="dotted" w:sz="18" w:space="0" w:color="C0C0C0"/>
              <w:bottom w:val="single" w:sz="48" w:space="0" w:color="C0C0C0"/>
              <w:right w:val="single" w:sz="18" w:space="0" w:color="C0C0C0"/>
            </w:tcBorders>
          </w:tcPr>
          <w:p w:rsidR="009C09AE" w:rsidRPr="00690C08" w:rsidRDefault="009C09AE" w:rsidP="0072464B">
            <w:pPr>
              <w:ind w:firstLine="180"/>
              <w:rPr>
                <w:rFonts w:ascii="Avenir LT Std 45 Book" w:hAnsi="Avenir LT Std 45 Book"/>
                <w:bCs/>
                <w:szCs w:val="20"/>
                <w:u w:val="single"/>
              </w:rPr>
            </w:pPr>
            <w:r w:rsidRPr="00690C08">
              <w:rPr>
                <w:rFonts w:ascii="Avenir LT Std 45 Book" w:hAnsi="Avenir LT Std 45 Book"/>
                <w:bCs/>
                <w:szCs w:val="20"/>
                <w:u w:val="single"/>
              </w:rPr>
              <w:t>Corso di Studio</w:t>
            </w:r>
          </w:p>
          <w:p w:rsidR="009C09AE" w:rsidRPr="00690C08" w:rsidRDefault="009C09AE" w:rsidP="0072464B">
            <w:pPr>
              <w:rPr>
                <w:rFonts w:ascii="Avenir LT Std 45 Book" w:hAnsi="Avenir LT Std 45 Book"/>
                <w:b/>
                <w:bCs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11"/>
              <w:gridCol w:w="4571"/>
            </w:tblGrid>
            <w:tr w:rsidR="009C09AE" w:rsidRPr="00690C08" w:rsidTr="0072464B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>Ingegneria Meccanica</w:t>
                  </w:r>
                </w:p>
              </w:tc>
            </w:tr>
            <w:tr w:rsidR="009C09AE" w:rsidRPr="00690C08" w:rsidTr="0072464B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>Ingegneria Meccanica e dei Materiali</w:t>
                  </w:r>
                </w:p>
              </w:tc>
            </w:tr>
            <w:tr w:rsidR="009C09AE" w:rsidRPr="00690C08" w:rsidTr="0072464B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>Ingegneria dell'Automazione Industriale</w:t>
                  </w:r>
                </w:p>
              </w:tc>
            </w:tr>
            <w:tr w:rsidR="009C09AE" w:rsidRPr="00690C08" w:rsidTr="0072464B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>Ingegneria Gestionale</w:t>
                  </w:r>
                </w:p>
              </w:tc>
            </w:tr>
            <w:tr w:rsidR="009C09AE" w:rsidRPr="00690C08" w:rsidTr="0072464B">
              <w:trPr>
                <w:trHeight w:val="246"/>
              </w:trPr>
              <w:tc>
                <w:tcPr>
                  <w:tcW w:w="3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Ingegneria per l’Innovazione dei Materiali e del Prodotto </w:t>
                  </w:r>
                </w:p>
              </w:tc>
            </w:tr>
            <w:tr w:rsidR="009C09AE" w:rsidRPr="00690C08" w:rsidTr="0072464B">
              <w:trPr>
                <w:trHeight w:val="246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</w:tr>
            <w:tr w:rsidR="009C09AE" w:rsidRPr="00690C08" w:rsidTr="0072464B"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>Tecniche Industriali di Prodotto e Processo</w:t>
                  </w:r>
                </w:p>
              </w:tc>
            </w:tr>
            <w:tr w:rsidR="009C09AE" w:rsidRPr="00690C08" w:rsidTr="0072464B">
              <w:trPr>
                <w:trHeight w:val="189"/>
              </w:trPr>
              <w:tc>
                <w:tcPr>
                  <w:tcW w:w="3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9C09AE" w:rsidRPr="00690C08" w:rsidRDefault="009C09AE" w:rsidP="0072464B">
                  <w:pPr>
                    <w:pStyle w:val="Campo"/>
                    <w:jc w:val="left"/>
                    <w:rPr>
                      <w:rFonts w:ascii="Avenir LT Std 45 Book" w:hAnsi="Avenir LT Std 45 Book"/>
                      <w:b w:val="0"/>
                      <w:sz w:val="20"/>
                      <w:szCs w:val="20"/>
                    </w:rPr>
                  </w:pPr>
                </w:p>
                <w:p w:rsidR="009C09AE" w:rsidRPr="00690C08" w:rsidRDefault="009C09AE" w:rsidP="0072464B">
                  <w:pPr>
                    <w:pStyle w:val="StileLatinoArialNarrow8ptAllineatoalcentroSuperiore"/>
                    <w:rPr>
                      <w:rFonts w:ascii="Avenir LT Std 45 Book" w:hAnsi="Avenir LT Std 45 Book"/>
                      <w:sz w:val="20"/>
                    </w:rPr>
                  </w:pPr>
                </w:p>
              </w:tc>
            </w:tr>
            <w:tr w:rsidR="009C09AE" w:rsidRPr="00690C08" w:rsidTr="0072464B">
              <w:trPr>
                <w:trHeight w:val="189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C09AE" w:rsidRPr="00690C08" w:rsidRDefault="009C09AE" w:rsidP="0072464B">
                  <w:pPr>
                    <w:pStyle w:val="Campo"/>
                    <w:rPr>
                      <w:rFonts w:ascii="Avenir LT Std 45 Book" w:hAnsi="Avenir LT Std 45 Book"/>
                      <w:sz w:val="20"/>
                      <w:szCs w:val="20"/>
                    </w:rPr>
                  </w:pPr>
                </w:p>
              </w:tc>
            </w:tr>
          </w:tbl>
          <w:p w:rsidR="009C09AE" w:rsidRPr="00690C08" w:rsidRDefault="009C09AE" w:rsidP="0072464B">
            <w:pPr>
              <w:rPr>
                <w:rFonts w:ascii="Avenir LT Std 45 Book" w:hAnsi="Avenir LT Std 45 Book"/>
                <w:szCs w:val="20"/>
              </w:rPr>
            </w:pPr>
          </w:p>
        </w:tc>
      </w:tr>
      <w:tr w:rsidR="009C09AE" w:rsidRPr="00EA4BC4" w:rsidTr="00FE577F">
        <w:tc>
          <w:tcPr>
            <w:tcW w:w="1393" w:type="pct"/>
            <w:gridSpan w:val="2"/>
            <w:tcBorders>
              <w:top w:val="single" w:sz="48" w:space="0" w:color="C0C0C0"/>
              <w:left w:val="single" w:sz="18" w:space="0" w:color="C0C0C0"/>
              <w:bottom w:val="single" w:sz="18" w:space="0" w:color="C0C0C0"/>
            </w:tcBorders>
            <w:vAlign w:val="center"/>
          </w:tcPr>
          <w:p w:rsidR="009C09AE" w:rsidRPr="00690C08" w:rsidRDefault="009C09AE" w:rsidP="009C09AE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690C08">
              <w:rPr>
                <w:rFonts w:ascii="Avenir LT Std 45 Book" w:hAnsi="Avenir LT Std 45 Book"/>
                <w:b/>
                <w:bCs/>
                <w:szCs w:val="20"/>
              </w:rPr>
              <w:t>Data inizio effettiva</w:t>
            </w:r>
          </w:p>
          <w:p w:rsidR="009C09AE" w:rsidRPr="00EA4BC4" w:rsidRDefault="009C09AE" w:rsidP="009C09AE">
            <w:pPr>
              <w:rPr>
                <w:rFonts w:ascii="Avenir LT Std 45 Book" w:hAnsi="Avenir LT Std 45 Book"/>
                <w:sz w:val="16"/>
                <w:szCs w:val="16"/>
              </w:rPr>
            </w:pPr>
            <w:r w:rsidRPr="00EA4BC4">
              <w:rPr>
                <w:rFonts w:ascii="Avenir LT Std 45 Book" w:hAnsi="Avenir LT Std 45 Book"/>
                <w:sz w:val="16"/>
                <w:szCs w:val="16"/>
              </w:rPr>
              <w:t>(come da Diario Attività) (*)</w:t>
            </w:r>
          </w:p>
        </w:tc>
        <w:tc>
          <w:tcPr>
            <w:tcW w:w="1083" w:type="pct"/>
            <w:gridSpan w:val="3"/>
            <w:tcBorders>
              <w:top w:val="single" w:sz="48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9C09AE" w:rsidRPr="00EA4BC4" w:rsidRDefault="009C09AE" w:rsidP="009C09AE">
            <w:pPr>
              <w:pStyle w:val="StileLatinoArialNarrow8ptAllineatoalcentroSuperiore"/>
              <w:pBdr>
                <w:top w:val="none" w:sz="0" w:space="0" w:color="auto"/>
                <w:bottom w:val="single" w:sz="4" w:space="1" w:color="auto"/>
              </w:pBdr>
              <w:jc w:val="both"/>
              <w:rPr>
                <w:rFonts w:ascii="Avenir LT Std 45 Book" w:hAnsi="Avenir LT Std 45 Book"/>
                <w:sz w:val="22"/>
              </w:rPr>
            </w:pPr>
          </w:p>
        </w:tc>
        <w:tc>
          <w:tcPr>
            <w:tcW w:w="1431" w:type="pct"/>
            <w:gridSpan w:val="2"/>
            <w:tcBorders>
              <w:top w:val="single" w:sz="48" w:space="0" w:color="C0C0C0"/>
              <w:left w:val="single" w:sz="18" w:space="0" w:color="C0C0C0"/>
              <w:bottom w:val="single" w:sz="18" w:space="0" w:color="C0C0C0"/>
            </w:tcBorders>
            <w:vAlign w:val="center"/>
          </w:tcPr>
          <w:p w:rsidR="009C09AE" w:rsidRPr="00690C08" w:rsidRDefault="009C09AE" w:rsidP="009C09AE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690C08">
              <w:rPr>
                <w:rFonts w:ascii="Avenir LT Std 45 Book" w:hAnsi="Avenir LT Std 45 Book"/>
                <w:b/>
                <w:bCs/>
                <w:szCs w:val="20"/>
              </w:rPr>
              <w:t>Data termine effettiva</w:t>
            </w:r>
          </w:p>
          <w:p w:rsidR="009C09AE" w:rsidRPr="00EA4BC4" w:rsidRDefault="009C09AE" w:rsidP="009C09AE">
            <w:pPr>
              <w:rPr>
                <w:rFonts w:ascii="Avenir LT Std 45 Book" w:hAnsi="Avenir LT Std 45 Book"/>
                <w:sz w:val="16"/>
                <w:szCs w:val="16"/>
              </w:rPr>
            </w:pPr>
            <w:r w:rsidRPr="00EA4BC4">
              <w:rPr>
                <w:rFonts w:ascii="Avenir LT Std 45 Book" w:hAnsi="Avenir LT Std 45 Book"/>
                <w:sz w:val="16"/>
                <w:szCs w:val="16"/>
              </w:rPr>
              <w:t>(come da Diario Attività) (*) (**)</w:t>
            </w:r>
          </w:p>
        </w:tc>
        <w:tc>
          <w:tcPr>
            <w:tcW w:w="1093" w:type="pct"/>
            <w:gridSpan w:val="2"/>
            <w:tcBorders>
              <w:top w:val="single" w:sz="48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9C09AE" w:rsidRPr="00EA4BC4" w:rsidRDefault="009C09AE" w:rsidP="009C09AE">
            <w:pPr>
              <w:pStyle w:val="StileLatinoArialNarrow8ptAllineatoalcentroSuperiore"/>
              <w:pBdr>
                <w:top w:val="none" w:sz="0" w:space="0" w:color="auto"/>
                <w:bottom w:val="single" w:sz="4" w:space="1" w:color="auto"/>
              </w:pBdr>
              <w:jc w:val="both"/>
              <w:rPr>
                <w:rFonts w:ascii="Avenir LT Std 45 Book" w:hAnsi="Avenir LT Std 45 Book"/>
                <w:sz w:val="22"/>
              </w:rPr>
            </w:pPr>
          </w:p>
        </w:tc>
      </w:tr>
      <w:tr w:rsidR="009C09AE" w:rsidRPr="00EA4BC4" w:rsidTr="00D10724">
        <w:tc>
          <w:tcPr>
            <w:tcW w:w="5000" w:type="pct"/>
            <w:gridSpan w:val="9"/>
            <w:tcBorders>
              <w:top w:val="single" w:sz="1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9C09AE" w:rsidRPr="00EA4BC4" w:rsidRDefault="009C09AE" w:rsidP="009C09AE">
            <w:pPr>
              <w:rPr>
                <w:rFonts w:ascii="Avenir LT Std 45 Book" w:hAnsi="Avenir LT Std 45 Book"/>
                <w:sz w:val="16"/>
                <w:szCs w:val="16"/>
              </w:rPr>
            </w:pPr>
            <w:r w:rsidRPr="00EA4BC4">
              <w:rPr>
                <w:rFonts w:ascii="Avenir LT Std 45 Book" w:hAnsi="Avenir LT Std 45 Book"/>
                <w:sz w:val="16"/>
                <w:szCs w:val="16"/>
              </w:rPr>
              <w:t>(*) Date effettive - devono essere compatibili con quelle dichiarate nel Progetto Formativo.</w:t>
            </w:r>
          </w:p>
          <w:p w:rsidR="009C09AE" w:rsidRPr="00EA4BC4" w:rsidRDefault="009C09AE" w:rsidP="009C09AE">
            <w:pPr>
              <w:rPr>
                <w:rFonts w:ascii="Avenir LT Std 45 Book" w:hAnsi="Avenir LT Std 45 Book"/>
              </w:rPr>
            </w:pPr>
            <w:r w:rsidRPr="00EA4BC4">
              <w:rPr>
                <w:rFonts w:ascii="Avenir LT Std 45 Book" w:hAnsi="Avenir LT Std 45 Book"/>
                <w:sz w:val="16"/>
                <w:szCs w:val="16"/>
              </w:rPr>
              <w:t>(**) La data di termine attività deve essere precedente alla data di verbalizzazione.</w:t>
            </w:r>
          </w:p>
        </w:tc>
      </w:tr>
      <w:tr w:rsidR="009C09AE" w:rsidRPr="00CF486D" w:rsidTr="00D10724">
        <w:trPr>
          <w:trHeight w:val="114"/>
        </w:trPr>
        <w:tc>
          <w:tcPr>
            <w:tcW w:w="5000" w:type="pct"/>
            <w:gridSpan w:val="9"/>
            <w:tcBorders>
              <w:top w:val="single" w:sz="48" w:space="0" w:color="C0C0C0"/>
              <w:left w:val="single" w:sz="18" w:space="0" w:color="C0C0C0"/>
              <w:bottom w:val="nil"/>
              <w:right w:val="single" w:sz="18" w:space="0" w:color="C0C0C0"/>
            </w:tcBorders>
            <w:vAlign w:val="center"/>
          </w:tcPr>
          <w:p w:rsidR="009C09AE" w:rsidRPr="00690C08" w:rsidRDefault="009C09AE" w:rsidP="009C09AE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690C08">
              <w:rPr>
                <w:rFonts w:ascii="Avenir LT Std 45 Book" w:hAnsi="Avenir LT Std 45 Book"/>
                <w:b/>
                <w:bCs/>
                <w:szCs w:val="20"/>
              </w:rPr>
              <w:t>Tutore Universitario</w:t>
            </w:r>
          </w:p>
        </w:tc>
      </w:tr>
      <w:tr w:rsidR="009C09AE" w:rsidRPr="00CF486D" w:rsidTr="00D10724">
        <w:trPr>
          <w:trHeight w:val="374"/>
        </w:trPr>
        <w:tc>
          <w:tcPr>
            <w:tcW w:w="904" w:type="pct"/>
            <w:tcBorders>
              <w:top w:val="nil"/>
              <w:left w:val="single" w:sz="18" w:space="0" w:color="C0C0C0"/>
              <w:bottom w:val="nil"/>
            </w:tcBorders>
            <w:vAlign w:val="center"/>
          </w:tcPr>
          <w:p w:rsidR="009C09AE" w:rsidRPr="00CF486D" w:rsidRDefault="009C09AE" w:rsidP="009C09AE">
            <w:pPr>
              <w:pStyle w:val="Campo"/>
              <w:rPr>
                <w:rFonts w:ascii="Avenir LT Std 45 Book" w:hAnsi="Avenir LT Std 45 Book"/>
              </w:rPr>
            </w:pPr>
          </w:p>
          <w:p w:rsidR="009C09AE" w:rsidRPr="00CF486D" w:rsidRDefault="009C09AE" w:rsidP="009C09AE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titolo</w:t>
            </w:r>
          </w:p>
        </w:tc>
        <w:tc>
          <w:tcPr>
            <w:tcW w:w="2049" w:type="pct"/>
            <w:gridSpan w:val="5"/>
            <w:tcBorders>
              <w:top w:val="nil"/>
              <w:bottom w:val="nil"/>
            </w:tcBorders>
            <w:vAlign w:val="center"/>
          </w:tcPr>
          <w:p w:rsidR="009C09AE" w:rsidRPr="00CF486D" w:rsidRDefault="009C09AE" w:rsidP="009C09AE">
            <w:pPr>
              <w:pStyle w:val="Campo"/>
              <w:rPr>
                <w:rFonts w:ascii="Avenir LT Std 45 Book" w:hAnsi="Avenir LT Std 45 Book"/>
              </w:rPr>
            </w:pPr>
          </w:p>
          <w:p w:rsidR="009C09AE" w:rsidRPr="00CF486D" w:rsidRDefault="009C09AE" w:rsidP="009C09AE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cognome</w:t>
            </w:r>
          </w:p>
        </w:tc>
        <w:tc>
          <w:tcPr>
            <w:tcW w:w="2047" w:type="pct"/>
            <w:gridSpan w:val="3"/>
            <w:tcBorders>
              <w:top w:val="nil"/>
              <w:bottom w:val="nil"/>
              <w:right w:val="single" w:sz="18" w:space="0" w:color="C0C0C0"/>
            </w:tcBorders>
            <w:vAlign w:val="center"/>
          </w:tcPr>
          <w:p w:rsidR="009C09AE" w:rsidRPr="00CF486D" w:rsidRDefault="009C09AE" w:rsidP="009C09AE">
            <w:pPr>
              <w:pStyle w:val="Campo"/>
              <w:rPr>
                <w:rFonts w:ascii="Avenir LT Std 45 Book" w:hAnsi="Avenir LT Std 45 Book"/>
              </w:rPr>
            </w:pPr>
          </w:p>
          <w:p w:rsidR="009C09AE" w:rsidRPr="00CF486D" w:rsidRDefault="009C09AE" w:rsidP="009C09AE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nome</w:t>
            </w:r>
          </w:p>
        </w:tc>
      </w:tr>
      <w:tr w:rsidR="009C09AE" w:rsidRPr="00CF486D" w:rsidTr="00D10724">
        <w:trPr>
          <w:trHeight w:val="23"/>
        </w:trPr>
        <w:tc>
          <w:tcPr>
            <w:tcW w:w="5000" w:type="pct"/>
            <w:gridSpan w:val="9"/>
            <w:tcBorders>
              <w:top w:val="nil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9C09AE" w:rsidRPr="00CF486D" w:rsidRDefault="009C09AE" w:rsidP="009C09AE">
            <w:pPr>
              <w:pStyle w:val="Campo"/>
              <w:rPr>
                <w:rFonts w:ascii="Avenir LT Std 45 Book" w:hAnsi="Avenir LT Std 45 Book"/>
              </w:rPr>
            </w:pPr>
          </w:p>
          <w:p w:rsidR="009C09AE" w:rsidRPr="00CF486D" w:rsidRDefault="009C09AE" w:rsidP="009C09AE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email</w:t>
            </w:r>
          </w:p>
        </w:tc>
      </w:tr>
    </w:tbl>
    <w:p w:rsidR="009A30CC" w:rsidRDefault="009A30CC" w:rsidP="00175C15"/>
    <w:p w:rsidR="002C7D50" w:rsidRDefault="002C7D50" w:rsidP="00175C15"/>
    <w:p w:rsidR="002C7D50" w:rsidRPr="00175C15" w:rsidRDefault="002C7D50" w:rsidP="00175C15">
      <w:pPr>
        <w:sectPr w:rsidR="002C7D50" w:rsidRPr="00175C15" w:rsidSect="00C345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977" w:right="1134" w:bottom="2127" w:left="1134" w:header="708" w:footer="708" w:gutter="0"/>
          <w:pgNumType w:start="1"/>
          <w:cols w:space="708"/>
          <w:titlePg/>
          <w:docGrid w:linePitch="299"/>
        </w:sectPr>
      </w:pPr>
    </w:p>
    <w:p w:rsidR="006D7074" w:rsidRPr="00EA4BC4" w:rsidRDefault="00DD1459" w:rsidP="006D7074">
      <w:pPr>
        <w:pStyle w:val="Titolo1"/>
        <w:rPr>
          <w:rFonts w:ascii="Avenir LT Std 45 Book" w:hAnsi="Avenir LT Std 45 Book" w:cs="Arial"/>
        </w:rPr>
      </w:pPr>
      <w:r>
        <w:rPr>
          <w:rFonts w:ascii="Avenir LT Std 45 Book" w:hAnsi="Avenir LT Std 45 Book" w:cs="Arial"/>
        </w:rPr>
        <w:lastRenderedPageBreak/>
        <w:t>Descrizione</w:t>
      </w:r>
      <w:r w:rsidR="006D7074" w:rsidRPr="00EA4BC4">
        <w:rPr>
          <w:rFonts w:ascii="Avenir LT Std 45 Book" w:hAnsi="Avenir LT Std 45 Book" w:cs="Arial"/>
        </w:rPr>
        <w:t xml:space="preserve"> delle attività formative</w:t>
      </w:r>
    </w:p>
    <w:tbl>
      <w:tblPr>
        <w:tblW w:w="9842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20"/>
        <w:gridCol w:w="6731"/>
        <w:gridCol w:w="1291"/>
      </w:tblGrid>
      <w:tr w:rsidR="006D7074" w:rsidRPr="00690C08" w:rsidTr="00FE577F">
        <w:trPr>
          <w:tblHeader/>
          <w:jc w:val="center"/>
        </w:trPr>
        <w:tc>
          <w:tcPr>
            <w:tcW w:w="1820" w:type="dxa"/>
            <w:tcBorders>
              <w:top w:val="single" w:sz="4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6D7074" w:rsidRPr="00690C08" w:rsidRDefault="006D7074" w:rsidP="00DD37B7">
            <w:pPr>
              <w:jc w:val="center"/>
              <w:rPr>
                <w:rFonts w:ascii="Avenir LT Std 45 Book" w:hAnsi="Avenir LT Std 45 Book"/>
                <w:b/>
                <w:szCs w:val="20"/>
              </w:rPr>
            </w:pPr>
            <w:r w:rsidRPr="00690C08">
              <w:rPr>
                <w:rFonts w:ascii="Avenir LT Std 45 Book" w:hAnsi="Avenir LT Std 45 Book"/>
                <w:b/>
                <w:szCs w:val="20"/>
              </w:rPr>
              <w:t>Periodo</w:t>
            </w:r>
          </w:p>
          <w:p w:rsidR="006D7074" w:rsidRPr="00690C08" w:rsidRDefault="006D7074" w:rsidP="00FE577F">
            <w:pPr>
              <w:jc w:val="center"/>
              <w:rPr>
                <w:rFonts w:ascii="Avenir LT Std 45 Book" w:hAnsi="Avenir LT Std 45 Book"/>
                <w:szCs w:val="20"/>
              </w:rPr>
            </w:pPr>
            <w:r w:rsidRPr="00690C08">
              <w:rPr>
                <w:rFonts w:ascii="Avenir LT Std 45 Book" w:hAnsi="Avenir LT Std 45 Book"/>
                <w:szCs w:val="20"/>
              </w:rPr>
              <w:t>(da 3 a 10)</w:t>
            </w:r>
          </w:p>
        </w:tc>
        <w:tc>
          <w:tcPr>
            <w:tcW w:w="6731" w:type="dxa"/>
            <w:tcBorders>
              <w:top w:val="single" w:sz="4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6D7074" w:rsidRPr="00690C08" w:rsidRDefault="006D7074" w:rsidP="00DD37B7">
            <w:pPr>
              <w:jc w:val="center"/>
              <w:rPr>
                <w:rFonts w:ascii="Avenir LT Std 45 Book" w:hAnsi="Avenir LT Std 45 Book"/>
                <w:b/>
                <w:szCs w:val="20"/>
              </w:rPr>
            </w:pPr>
            <w:r w:rsidRPr="00690C08">
              <w:rPr>
                <w:rFonts w:ascii="Avenir LT Std 45 Book" w:hAnsi="Avenir LT Std 45 Book"/>
                <w:b/>
                <w:szCs w:val="20"/>
              </w:rPr>
              <w:t>Descrizione attività formativa svolta</w:t>
            </w:r>
          </w:p>
          <w:p w:rsidR="006D7074" w:rsidRPr="00690C08" w:rsidRDefault="006D7074" w:rsidP="00DD37B7">
            <w:pPr>
              <w:jc w:val="center"/>
              <w:rPr>
                <w:rFonts w:ascii="Avenir LT Std 45 Book" w:hAnsi="Avenir LT Std 45 Book"/>
                <w:szCs w:val="20"/>
              </w:rPr>
            </w:pPr>
            <w:r w:rsidRPr="00690C08">
              <w:rPr>
                <w:rFonts w:ascii="Avenir LT Std 45 Book" w:hAnsi="Avenir LT Std 45 Book"/>
                <w:szCs w:val="20"/>
              </w:rPr>
              <w:t>(da 1 a 10 righe per ogni voce)</w:t>
            </w:r>
          </w:p>
        </w:tc>
        <w:tc>
          <w:tcPr>
            <w:tcW w:w="1291" w:type="dxa"/>
            <w:tcBorders>
              <w:top w:val="single" w:sz="4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6D7074" w:rsidRPr="00690C08" w:rsidRDefault="006D7074" w:rsidP="00DD37B7">
            <w:pPr>
              <w:jc w:val="center"/>
              <w:rPr>
                <w:rFonts w:ascii="Avenir LT Std 45 Book" w:hAnsi="Avenir LT Std 45 Book"/>
                <w:b/>
                <w:szCs w:val="20"/>
              </w:rPr>
            </w:pPr>
            <w:r w:rsidRPr="00690C08">
              <w:rPr>
                <w:rFonts w:ascii="Avenir LT Std 45 Book" w:hAnsi="Avenir LT Std 45 Book"/>
                <w:b/>
                <w:szCs w:val="20"/>
              </w:rPr>
              <w:t>Ore</w:t>
            </w:r>
          </w:p>
          <w:p w:rsidR="006D7074" w:rsidRPr="00690C08" w:rsidRDefault="006D7074" w:rsidP="00DD37B7">
            <w:pPr>
              <w:jc w:val="center"/>
              <w:rPr>
                <w:rFonts w:ascii="Avenir LT Std 45 Book" w:hAnsi="Avenir LT Std 45 Book"/>
                <w:b/>
                <w:szCs w:val="20"/>
              </w:rPr>
            </w:pPr>
            <w:r w:rsidRPr="00690C08">
              <w:rPr>
                <w:rFonts w:ascii="Avenir LT Std 45 Book" w:hAnsi="Avenir LT Std 45 Book"/>
                <w:b/>
                <w:szCs w:val="20"/>
              </w:rPr>
              <w:t>effettuate</w:t>
            </w:r>
          </w:p>
        </w:tc>
      </w:tr>
      <w:tr w:rsidR="006D7074" w:rsidRPr="00690C08" w:rsidTr="00FE577F">
        <w:trPr>
          <w:jc w:val="center"/>
        </w:trPr>
        <w:tc>
          <w:tcPr>
            <w:tcW w:w="1820" w:type="dxa"/>
            <w:tcBorders>
              <w:top w:val="single" w:sz="4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FF1428" w:rsidRPr="00690C08" w:rsidRDefault="00FF1428" w:rsidP="00FF1428">
            <w:pPr>
              <w:pStyle w:val="Campo"/>
              <w:jc w:val="left"/>
              <w:rPr>
                <w:rFonts w:ascii="Avenir LT Std 45 Book" w:hAnsi="Avenir LT Std 45 Book"/>
                <w:sz w:val="20"/>
                <w:szCs w:val="20"/>
              </w:rPr>
            </w:pPr>
            <w:r w:rsidRPr="00690C08">
              <w:rPr>
                <w:rFonts w:ascii="Avenir LT Std 45 Book" w:hAnsi="Avenir LT Std 45 Book"/>
                <w:sz w:val="20"/>
                <w:szCs w:val="20"/>
              </w:rPr>
              <w:t xml:space="preserve">Da </w:t>
            </w:r>
          </w:p>
          <w:p w:rsidR="006D7074" w:rsidRPr="00690C08" w:rsidRDefault="00FF1428" w:rsidP="00FF1428">
            <w:pPr>
              <w:pStyle w:val="Campo"/>
              <w:jc w:val="left"/>
              <w:rPr>
                <w:rFonts w:ascii="Avenir LT Std 45 Book" w:hAnsi="Avenir LT Std 45 Book"/>
                <w:sz w:val="20"/>
                <w:szCs w:val="20"/>
              </w:rPr>
            </w:pPr>
            <w:r w:rsidRPr="00690C08">
              <w:rPr>
                <w:rFonts w:ascii="Avenir LT Std 45 Book" w:hAnsi="Avenir LT Std 45 Book"/>
                <w:sz w:val="20"/>
                <w:szCs w:val="20"/>
              </w:rPr>
              <w:t>a</w:t>
            </w:r>
          </w:p>
        </w:tc>
        <w:tc>
          <w:tcPr>
            <w:tcW w:w="6731" w:type="dxa"/>
            <w:tcBorders>
              <w:top w:val="single" w:sz="4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6D7074" w:rsidRPr="00690C08" w:rsidRDefault="006D7074" w:rsidP="00DD37B7">
            <w:pPr>
              <w:pStyle w:val="Campo"/>
              <w:jc w:val="left"/>
              <w:rPr>
                <w:rFonts w:ascii="Avenir LT Std 45 Book" w:hAnsi="Avenir LT Std 45 Book"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6D7074" w:rsidRPr="00690C08" w:rsidRDefault="006D7074" w:rsidP="00DD37B7">
            <w:pPr>
              <w:pStyle w:val="Campo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6D7074" w:rsidRPr="00690C08" w:rsidTr="00FE577F">
        <w:trPr>
          <w:jc w:val="center"/>
        </w:trPr>
        <w:tc>
          <w:tcPr>
            <w:tcW w:w="182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040B5F" w:rsidRPr="00690C08" w:rsidRDefault="00040B5F" w:rsidP="00040B5F">
            <w:pPr>
              <w:pStyle w:val="Campo"/>
              <w:jc w:val="left"/>
              <w:rPr>
                <w:rFonts w:ascii="Avenir LT Std 45 Book" w:hAnsi="Avenir LT Std 45 Book"/>
                <w:sz w:val="20"/>
                <w:szCs w:val="20"/>
              </w:rPr>
            </w:pPr>
            <w:r w:rsidRPr="00690C08">
              <w:rPr>
                <w:rFonts w:ascii="Avenir LT Std 45 Book" w:hAnsi="Avenir LT Std 45 Book"/>
                <w:sz w:val="20"/>
                <w:szCs w:val="20"/>
              </w:rPr>
              <w:t xml:space="preserve">Da </w:t>
            </w:r>
          </w:p>
          <w:p w:rsidR="006D7074" w:rsidRPr="00690C08" w:rsidRDefault="00040B5F" w:rsidP="00040B5F">
            <w:pPr>
              <w:pStyle w:val="Campo"/>
              <w:jc w:val="left"/>
              <w:rPr>
                <w:rFonts w:ascii="Avenir LT Std 45 Book" w:hAnsi="Avenir LT Std 45 Book"/>
                <w:sz w:val="20"/>
                <w:szCs w:val="20"/>
              </w:rPr>
            </w:pPr>
            <w:r w:rsidRPr="00690C08">
              <w:rPr>
                <w:rFonts w:ascii="Avenir LT Std 45 Book" w:hAnsi="Avenir LT Std 45 Book"/>
                <w:sz w:val="20"/>
                <w:szCs w:val="20"/>
              </w:rPr>
              <w:t>a</w:t>
            </w:r>
          </w:p>
        </w:tc>
        <w:tc>
          <w:tcPr>
            <w:tcW w:w="673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6D7074" w:rsidRPr="00690C08" w:rsidRDefault="006D7074" w:rsidP="00DD37B7">
            <w:pPr>
              <w:pStyle w:val="Campo"/>
              <w:jc w:val="left"/>
              <w:rPr>
                <w:rFonts w:ascii="Avenir LT Std 45 Book" w:hAnsi="Avenir LT Std 45 Book"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6D7074" w:rsidRPr="00690C08" w:rsidRDefault="006D7074" w:rsidP="00DD37B7">
            <w:pPr>
              <w:pStyle w:val="Campo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6D7074" w:rsidRPr="00690C08" w:rsidTr="00FE577F">
        <w:trPr>
          <w:jc w:val="center"/>
        </w:trPr>
        <w:tc>
          <w:tcPr>
            <w:tcW w:w="1820" w:type="dxa"/>
            <w:tcBorders>
              <w:top w:val="single" w:sz="1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040B5F" w:rsidRPr="00690C08" w:rsidRDefault="00040B5F" w:rsidP="00040B5F">
            <w:pPr>
              <w:pStyle w:val="Campo"/>
              <w:jc w:val="left"/>
              <w:rPr>
                <w:rFonts w:ascii="Avenir LT Std 45 Book" w:hAnsi="Avenir LT Std 45 Book"/>
                <w:sz w:val="20"/>
                <w:szCs w:val="20"/>
              </w:rPr>
            </w:pPr>
            <w:r w:rsidRPr="00690C08">
              <w:rPr>
                <w:rFonts w:ascii="Avenir LT Std 45 Book" w:hAnsi="Avenir LT Std 45 Book"/>
                <w:sz w:val="20"/>
                <w:szCs w:val="20"/>
              </w:rPr>
              <w:t xml:space="preserve">Da </w:t>
            </w:r>
          </w:p>
          <w:p w:rsidR="006D7074" w:rsidRPr="00690C08" w:rsidRDefault="00040B5F" w:rsidP="00040B5F">
            <w:pPr>
              <w:pStyle w:val="Campo"/>
              <w:jc w:val="left"/>
              <w:rPr>
                <w:rFonts w:ascii="Avenir LT Std 45 Book" w:hAnsi="Avenir LT Std 45 Book"/>
                <w:sz w:val="20"/>
                <w:szCs w:val="20"/>
              </w:rPr>
            </w:pPr>
            <w:r w:rsidRPr="00690C08">
              <w:rPr>
                <w:rFonts w:ascii="Avenir LT Std 45 Book" w:hAnsi="Avenir LT Std 45 Book"/>
                <w:sz w:val="20"/>
                <w:szCs w:val="20"/>
              </w:rPr>
              <w:t>a</w:t>
            </w:r>
          </w:p>
        </w:tc>
        <w:tc>
          <w:tcPr>
            <w:tcW w:w="6731" w:type="dxa"/>
            <w:tcBorders>
              <w:top w:val="single" w:sz="1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6D7074" w:rsidRPr="00690C08" w:rsidRDefault="006D7074" w:rsidP="00DD37B7">
            <w:pPr>
              <w:pStyle w:val="Campo"/>
              <w:jc w:val="left"/>
              <w:rPr>
                <w:rFonts w:ascii="Avenir LT Std 45 Book" w:hAnsi="Avenir LT Std 45 Book"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6D7074" w:rsidRPr="00690C08" w:rsidRDefault="006D7074" w:rsidP="00DD37B7">
            <w:pPr>
              <w:pStyle w:val="Campo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</w:tbl>
    <w:p w:rsidR="006D7074" w:rsidRDefault="006D7074" w:rsidP="006D7074"/>
    <w:tbl>
      <w:tblPr>
        <w:tblW w:w="3028" w:type="pct"/>
        <w:jc w:val="right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510"/>
        <w:gridCol w:w="1295"/>
      </w:tblGrid>
      <w:tr w:rsidR="006D7074" w:rsidRPr="00690C08" w:rsidTr="00FE577F">
        <w:trPr>
          <w:jc w:val="right"/>
        </w:trPr>
        <w:tc>
          <w:tcPr>
            <w:tcW w:w="3885" w:type="pct"/>
            <w:tcBorders>
              <w:top w:val="single" w:sz="4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6D7074" w:rsidRPr="00690C08" w:rsidRDefault="006D7074" w:rsidP="00FE577F">
            <w:pPr>
              <w:pStyle w:val="Campo"/>
              <w:jc w:val="left"/>
              <w:rPr>
                <w:rFonts w:ascii="Avenir LT Std 45 Book" w:hAnsi="Avenir LT Std 45 Book"/>
                <w:sz w:val="20"/>
                <w:szCs w:val="20"/>
              </w:rPr>
            </w:pPr>
            <w:r w:rsidRPr="00690C08">
              <w:rPr>
                <w:rFonts w:ascii="Avenir LT Std 45 Book" w:hAnsi="Avenir LT Std 45 Book"/>
                <w:sz w:val="20"/>
                <w:szCs w:val="20"/>
              </w:rPr>
              <w:t>Totale ore svolte in attività formative</w:t>
            </w:r>
            <w:r w:rsidR="00D10724" w:rsidRPr="00690C08">
              <w:rPr>
                <w:rFonts w:ascii="Avenir LT Std 45 Book" w:hAnsi="Avenir LT Std 45 Book"/>
                <w:sz w:val="20"/>
                <w:szCs w:val="20"/>
              </w:rPr>
              <w:t xml:space="preserve"> (*)</w:t>
            </w:r>
          </w:p>
        </w:tc>
        <w:tc>
          <w:tcPr>
            <w:tcW w:w="1115" w:type="pct"/>
            <w:tcBorders>
              <w:top w:val="single" w:sz="4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</w:tcPr>
          <w:p w:rsidR="006D7074" w:rsidRPr="00690C08" w:rsidRDefault="006D7074" w:rsidP="00DD37B7">
            <w:pPr>
              <w:pStyle w:val="Campo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D10724" w:rsidRPr="00EA4BC4" w:rsidTr="00FE577F">
        <w:trPr>
          <w:jc w:val="right"/>
        </w:trPr>
        <w:tc>
          <w:tcPr>
            <w:tcW w:w="4999" w:type="pct"/>
            <w:gridSpan w:val="2"/>
            <w:tcBorders>
              <w:top w:val="single" w:sz="48" w:space="0" w:color="C0C0C0"/>
            </w:tcBorders>
            <w:vAlign w:val="center"/>
          </w:tcPr>
          <w:p w:rsidR="00D10724" w:rsidRPr="00EA4BC4" w:rsidRDefault="00D10724" w:rsidP="00D10724">
            <w:pPr>
              <w:pStyle w:val="Campo"/>
              <w:jc w:val="right"/>
              <w:rPr>
                <w:rFonts w:ascii="Avenir LT Std 45 Book" w:hAnsi="Avenir LT Std 45 Book"/>
              </w:rPr>
            </w:pPr>
            <w:r w:rsidRPr="00D10724">
              <w:rPr>
                <w:rFonts w:ascii="Avenir LT Std 45 Book" w:hAnsi="Avenir LT Std 45 Book"/>
                <w:b w:val="0"/>
                <w:sz w:val="16"/>
                <w:szCs w:val="16"/>
              </w:rPr>
              <w:t xml:space="preserve">(*) </w:t>
            </w:r>
            <w:r>
              <w:rPr>
                <w:rFonts w:ascii="Avenir LT Std 45 Book" w:hAnsi="Avenir LT Std 45 Book"/>
                <w:b w:val="0"/>
                <w:sz w:val="16"/>
                <w:szCs w:val="16"/>
              </w:rPr>
              <w:t>Da 25 a 30 h/CFU</w:t>
            </w:r>
          </w:p>
        </w:tc>
      </w:tr>
    </w:tbl>
    <w:p w:rsidR="006D7074" w:rsidRDefault="006D7074" w:rsidP="006D7074"/>
    <w:p w:rsidR="006D7074" w:rsidRPr="006D7074" w:rsidRDefault="006D7074" w:rsidP="006D7074"/>
    <w:p w:rsidR="006E121E" w:rsidRPr="00EA4BC4" w:rsidRDefault="006D7074" w:rsidP="006E121E">
      <w:pPr>
        <w:pStyle w:val="Titolo1"/>
        <w:rPr>
          <w:rFonts w:ascii="Avenir LT Std 45 Book" w:hAnsi="Avenir LT Std 45 Book"/>
        </w:rPr>
      </w:pPr>
      <w:r w:rsidRPr="00EA4BC4">
        <w:rPr>
          <w:rFonts w:ascii="Avenir LT Std 45 Book" w:hAnsi="Avenir LT Std 45 Book"/>
        </w:rPr>
        <w:t>Attestazione</w:t>
      </w:r>
    </w:p>
    <w:tbl>
      <w:tblPr>
        <w:tblStyle w:val="Grigliatabella"/>
        <w:tblW w:w="0" w:type="auto"/>
        <w:tblBorders>
          <w:top w:val="single" w:sz="48" w:space="0" w:color="BFBFBF" w:themeColor="background1" w:themeShade="BF"/>
          <w:left w:val="single" w:sz="18" w:space="0" w:color="BFBFBF" w:themeColor="background1" w:themeShade="BF"/>
          <w:bottom w:val="single" w:sz="48" w:space="0" w:color="BFBFBF" w:themeColor="background1" w:themeShade="BF"/>
          <w:right w:val="single" w:sz="18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71"/>
        <w:gridCol w:w="1831"/>
        <w:gridCol w:w="3384"/>
      </w:tblGrid>
      <w:tr w:rsidR="000C5B2B" w:rsidRPr="00CF486D" w:rsidTr="0072464B">
        <w:tc>
          <w:tcPr>
            <w:tcW w:w="4371" w:type="dxa"/>
            <w:tcBorders>
              <w:top w:val="single" w:sz="48" w:space="0" w:color="C0C0C0"/>
              <w:left w:val="single" w:sz="18" w:space="0" w:color="C0C0C0"/>
              <w:bottom w:val="single" w:sz="48" w:space="0" w:color="C0C0C0"/>
            </w:tcBorders>
            <w:vAlign w:val="center"/>
          </w:tcPr>
          <w:tbl>
            <w:tblPr>
              <w:tblStyle w:val="Grigliatabella"/>
              <w:tblW w:w="3960" w:type="dxa"/>
              <w:tblLayout w:type="fixed"/>
              <w:tblLook w:val="04A0" w:firstRow="1" w:lastRow="0" w:firstColumn="1" w:lastColumn="0" w:noHBand="0" w:noVBand="1"/>
            </w:tblPr>
            <w:tblGrid>
              <w:gridCol w:w="297"/>
              <w:gridCol w:w="283"/>
              <w:gridCol w:w="1537"/>
              <w:gridCol w:w="284"/>
              <w:gridCol w:w="1559"/>
            </w:tblGrid>
            <w:tr w:rsidR="000C5B2B" w:rsidRPr="001549AC" w:rsidTr="0072464B"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C5B2B" w:rsidRPr="001549AC" w:rsidRDefault="000C5B2B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2B" w:rsidRPr="001549AC" w:rsidRDefault="000C5B2B" w:rsidP="0072464B">
                  <w:pPr>
                    <w:jc w:val="center"/>
                    <w:rPr>
                      <w:rFonts w:ascii="Avenir LT Std 45 Book" w:hAnsi="Avenir LT Std 45 Book"/>
                      <w:sz w:val="18"/>
                      <w:szCs w:val="20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5B2B" w:rsidRPr="001549AC" w:rsidRDefault="000C5B2B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1549AC">
                    <w:rPr>
                      <w:rFonts w:ascii="Avenir LT Std 45 Book" w:hAnsi="Avenir LT Std 45 Book"/>
                      <w:szCs w:val="20"/>
                    </w:rPr>
                    <w:t>Attest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B2B" w:rsidRPr="001549AC" w:rsidRDefault="000C5B2B" w:rsidP="0072464B">
                  <w:pPr>
                    <w:jc w:val="center"/>
                    <w:rPr>
                      <w:rFonts w:ascii="Avenir LT Std 45 Book" w:hAnsi="Avenir LT Std 45 Book"/>
                      <w:sz w:val="18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C5B2B" w:rsidRPr="001549AC" w:rsidRDefault="000C5B2B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1549AC">
                    <w:rPr>
                      <w:rFonts w:ascii="Avenir LT Std 45 Book" w:hAnsi="Avenir LT Std 45 Book"/>
                      <w:szCs w:val="20"/>
                    </w:rPr>
                    <w:t>Non Attesto</w:t>
                  </w:r>
                </w:p>
              </w:tc>
            </w:tr>
          </w:tbl>
          <w:p w:rsidR="000C5B2B" w:rsidRPr="00A16F52" w:rsidRDefault="000C5B2B" w:rsidP="0072464B">
            <w:pPr>
              <w:jc w:val="left"/>
              <w:rPr>
                <w:rFonts w:ascii="Avenir LT Std 45 Book" w:hAnsi="Avenir LT Std 45 Book"/>
                <w:b/>
              </w:rPr>
            </w:pPr>
            <w:r w:rsidRPr="001549AC">
              <w:rPr>
                <w:rFonts w:ascii="Avenir LT Std 45 Book" w:hAnsi="Avenir LT Std 45 Book"/>
              </w:rPr>
              <w:t xml:space="preserve"> il raggiungimento degli obiettivi formativi</w:t>
            </w:r>
          </w:p>
        </w:tc>
        <w:tc>
          <w:tcPr>
            <w:tcW w:w="1831" w:type="dxa"/>
            <w:tcBorders>
              <w:top w:val="single" w:sz="48" w:space="0" w:color="C0C0C0"/>
              <w:bottom w:val="single" w:sz="48" w:space="0" w:color="C0C0C0"/>
            </w:tcBorders>
            <w:vAlign w:val="center"/>
          </w:tcPr>
          <w:p w:rsidR="000C5B2B" w:rsidRPr="00CF486D" w:rsidRDefault="000C5B2B" w:rsidP="0072464B">
            <w:pPr>
              <w:jc w:val="center"/>
              <w:rPr>
                <w:rFonts w:ascii="Avenir LT Std 45 Book" w:hAnsi="Avenir LT Std 45 Book"/>
              </w:rPr>
            </w:pPr>
          </w:p>
          <w:p w:rsidR="000C5B2B" w:rsidRPr="00CF486D" w:rsidRDefault="000C5B2B" w:rsidP="0072464B">
            <w:pPr>
              <w:jc w:val="center"/>
              <w:rPr>
                <w:rFonts w:ascii="Avenir LT Std 45 Book" w:hAnsi="Avenir LT Std 45 Book"/>
              </w:rPr>
            </w:pPr>
          </w:p>
          <w:p w:rsidR="000C5B2B" w:rsidRPr="00CF486D" w:rsidRDefault="000C5B2B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data</w:t>
            </w:r>
          </w:p>
        </w:tc>
        <w:tc>
          <w:tcPr>
            <w:tcW w:w="3384" w:type="dxa"/>
            <w:tcBorders>
              <w:top w:val="single" w:sz="4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0C5B2B" w:rsidRPr="00CF486D" w:rsidRDefault="000C5B2B" w:rsidP="0072464B">
            <w:pPr>
              <w:jc w:val="center"/>
              <w:rPr>
                <w:rFonts w:ascii="Avenir LT Std 45 Book" w:hAnsi="Avenir LT Std 45 Book"/>
              </w:rPr>
            </w:pPr>
          </w:p>
          <w:p w:rsidR="000C5B2B" w:rsidRPr="00CF486D" w:rsidRDefault="000C5B2B" w:rsidP="0072464B">
            <w:pPr>
              <w:jc w:val="center"/>
              <w:rPr>
                <w:rFonts w:ascii="Avenir LT Std 45 Book" w:hAnsi="Avenir LT Std 45 Book"/>
              </w:rPr>
            </w:pPr>
          </w:p>
          <w:p w:rsidR="000C5B2B" w:rsidRPr="00CF486D" w:rsidRDefault="000C5B2B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firma del Tutore Universitario</w:t>
            </w:r>
          </w:p>
        </w:tc>
      </w:tr>
    </w:tbl>
    <w:p w:rsidR="004F2CC7" w:rsidRPr="007E75DF" w:rsidRDefault="004F2CC7" w:rsidP="00C2457F"/>
    <w:sectPr w:rsidR="004F2CC7" w:rsidRPr="007E75DF" w:rsidSect="00160F0A">
      <w:pgSz w:w="11900" w:h="16840"/>
      <w:pgMar w:top="1418" w:right="1134" w:bottom="1418" w:left="1134" w:header="709" w:footer="709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42E" w:rsidRDefault="0093042E" w:rsidP="00055327">
      <w:pPr>
        <w:spacing w:line="240" w:lineRule="auto"/>
      </w:pPr>
      <w:r>
        <w:separator/>
      </w:r>
    </w:p>
  </w:endnote>
  <w:endnote w:type="continuationSeparator" w:id="0">
    <w:p w:rsidR="0093042E" w:rsidRDefault="0093042E" w:rsidP="00055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45 Book">
    <w:altName w:val="Century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D3" w:rsidRDefault="002764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5A" w:rsidRPr="0055112B" w:rsidRDefault="00E822B7" w:rsidP="00255A41">
    <w:pPr>
      <w:pStyle w:val="Pidipagina"/>
      <w:pBdr>
        <w:top w:val="single" w:sz="8" w:space="1" w:color="808080" w:themeColor="background1" w:themeShade="80"/>
      </w:pBdr>
      <w:jc w:val="center"/>
      <w:rPr>
        <w:rStyle w:val="pipagina"/>
        <w:rFonts w:eastAsia="Times New Roman"/>
        <w:szCs w:val="18"/>
      </w:rPr>
    </w:pPr>
    <w:r w:rsidRPr="0055112B">
      <w:rPr>
        <w:rStyle w:val="pipagina"/>
        <w:rFonts w:eastAsia="Times New Roman"/>
        <w:szCs w:val="18"/>
      </w:rPr>
      <w:fldChar w:fldCharType="begin"/>
    </w:r>
    <w:r w:rsidR="009E7D5A" w:rsidRPr="0055112B">
      <w:rPr>
        <w:rStyle w:val="pipagina"/>
        <w:rFonts w:eastAsia="Times New Roman"/>
        <w:szCs w:val="18"/>
      </w:rPr>
      <w:instrText xml:space="preserve"> PAGE   \* MERGEFORMAT </w:instrText>
    </w:r>
    <w:r w:rsidRPr="0055112B">
      <w:rPr>
        <w:rStyle w:val="pipagina"/>
        <w:rFonts w:eastAsia="Times New Roman"/>
        <w:szCs w:val="18"/>
      </w:rPr>
      <w:fldChar w:fldCharType="separate"/>
    </w:r>
    <w:r w:rsidR="001A135A">
      <w:rPr>
        <w:rStyle w:val="pipagina"/>
        <w:rFonts w:eastAsia="Times New Roman"/>
        <w:noProof/>
        <w:szCs w:val="18"/>
      </w:rPr>
      <w:t>2</w:t>
    </w:r>
    <w:r w:rsidRPr="0055112B">
      <w:rPr>
        <w:rStyle w:val="pipagina"/>
        <w:rFonts w:eastAsia="Times New Roman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596" w:type="dxa"/>
      <w:tblInd w:w="-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1"/>
      <w:gridCol w:w="2410"/>
      <w:gridCol w:w="3085"/>
    </w:tblGrid>
    <w:tr w:rsidR="00F96C29" w:rsidRPr="00DD6F67" w:rsidTr="006E5724">
      <w:trPr>
        <w:trHeight w:val="280"/>
      </w:trPr>
      <w:tc>
        <w:tcPr>
          <w:tcW w:w="5101" w:type="dxa"/>
        </w:tcPr>
        <w:p w:rsidR="00F96C29" w:rsidRPr="00426F75" w:rsidRDefault="00F96C29" w:rsidP="00F96C29">
          <w:pPr>
            <w:pStyle w:val="Pidipagina"/>
            <w:jc w:val="left"/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</w:pPr>
          <w:r w:rsidRPr="000D60C7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Dipartimento di Ingegneria</w:t>
          </w:r>
          <w:r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 </w:t>
          </w:r>
          <w:r w:rsidRPr="000D60C7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Meccanica e Industriale</w:t>
          </w:r>
        </w:p>
      </w:tc>
      <w:tc>
        <w:tcPr>
          <w:tcW w:w="2410" w:type="dxa"/>
        </w:tcPr>
        <w:p w:rsidR="00F96C29" w:rsidRPr="003816B4" w:rsidRDefault="00F96C29" w:rsidP="00F96C29">
          <w:pPr>
            <w:jc w:val="right"/>
            <w:rPr>
              <w:rStyle w:val="pipagina"/>
              <w:szCs w:val="18"/>
            </w:rPr>
          </w:pPr>
        </w:p>
      </w:tc>
      <w:tc>
        <w:tcPr>
          <w:tcW w:w="3085" w:type="dxa"/>
        </w:tcPr>
        <w:p w:rsidR="00F96C29" w:rsidRPr="003816B4" w:rsidRDefault="00D56574" w:rsidP="002764D3">
          <w:pPr>
            <w:jc w:val="center"/>
            <w:rPr>
              <w:rStyle w:val="pipagina"/>
            </w:rPr>
          </w:pPr>
          <w:r>
            <w:rPr>
              <w:rStyle w:val="pipagina"/>
              <w:szCs w:val="18"/>
            </w:rPr>
            <w:t>Commissione Tirocini</w:t>
          </w:r>
        </w:p>
      </w:tc>
    </w:tr>
    <w:tr w:rsidR="00D56574" w:rsidRPr="00DD6F67" w:rsidTr="00A94D8C">
      <w:trPr>
        <w:trHeight w:val="280"/>
      </w:trPr>
      <w:tc>
        <w:tcPr>
          <w:tcW w:w="5101" w:type="dxa"/>
        </w:tcPr>
        <w:p w:rsidR="00D56574" w:rsidRPr="00BA7796" w:rsidRDefault="00D56574" w:rsidP="00D56574">
          <w:pPr>
            <w:pStyle w:val="Pidipagina"/>
            <w:jc w:val="left"/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</w:pPr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Via </w:t>
          </w:r>
          <w:proofErr w:type="spellStart"/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Branze</w:t>
          </w:r>
          <w:proofErr w:type="spellEnd"/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 38</w:t>
          </w:r>
          <w:r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 – 25123 Brescia</w:t>
          </w:r>
        </w:p>
      </w:tc>
      <w:tc>
        <w:tcPr>
          <w:tcW w:w="2410" w:type="dxa"/>
        </w:tcPr>
        <w:p w:rsidR="00D56574" w:rsidRPr="003816B4" w:rsidRDefault="00D56574" w:rsidP="00D56574">
          <w:pPr>
            <w:jc w:val="right"/>
            <w:rPr>
              <w:rStyle w:val="pipagina"/>
              <w:szCs w:val="18"/>
            </w:rPr>
          </w:pPr>
        </w:p>
      </w:tc>
      <w:tc>
        <w:tcPr>
          <w:tcW w:w="3085" w:type="dxa"/>
        </w:tcPr>
        <w:p w:rsidR="00D56574" w:rsidRPr="003816B4" w:rsidRDefault="00D56574" w:rsidP="002764D3">
          <w:pPr>
            <w:jc w:val="center"/>
            <w:rPr>
              <w:rStyle w:val="pipagina"/>
            </w:rPr>
          </w:pPr>
          <w:r w:rsidRPr="003816B4">
            <w:rPr>
              <w:rStyle w:val="pipagina"/>
            </w:rPr>
            <w:t>commissionetirocini-ind@unibs.it</w:t>
          </w:r>
        </w:p>
      </w:tc>
    </w:tr>
    <w:tr w:rsidR="00D56574" w:rsidRPr="00DD6F67" w:rsidTr="00A94D8C">
      <w:trPr>
        <w:trHeight w:val="280"/>
      </w:trPr>
      <w:tc>
        <w:tcPr>
          <w:tcW w:w="5101" w:type="dxa"/>
        </w:tcPr>
        <w:p w:rsidR="00D56574" w:rsidRPr="00BA7796" w:rsidRDefault="00D56574" w:rsidP="00D56574">
          <w:pPr>
            <w:pStyle w:val="Pidipagina"/>
            <w:jc w:val="left"/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</w:pPr>
          <w:r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dimi@cert.unibs.it</w:t>
          </w:r>
        </w:p>
      </w:tc>
      <w:tc>
        <w:tcPr>
          <w:tcW w:w="2410" w:type="dxa"/>
        </w:tcPr>
        <w:p w:rsidR="00D56574" w:rsidRPr="003816B4" w:rsidRDefault="00D56574" w:rsidP="00D56574">
          <w:pPr>
            <w:jc w:val="right"/>
            <w:rPr>
              <w:rStyle w:val="pipagina"/>
              <w:szCs w:val="18"/>
            </w:rPr>
          </w:pPr>
        </w:p>
      </w:tc>
      <w:tc>
        <w:tcPr>
          <w:tcW w:w="3085" w:type="dxa"/>
        </w:tcPr>
        <w:p w:rsidR="00D56574" w:rsidRPr="003816B4" w:rsidRDefault="00D56574" w:rsidP="00D56574">
          <w:pPr>
            <w:jc w:val="left"/>
            <w:rPr>
              <w:rStyle w:val="pipagina"/>
            </w:rPr>
          </w:pPr>
        </w:p>
      </w:tc>
    </w:tr>
  </w:tbl>
  <w:p w:rsidR="000E6658" w:rsidRDefault="000E66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42E" w:rsidRDefault="0093042E" w:rsidP="00055327">
      <w:pPr>
        <w:spacing w:line="240" w:lineRule="auto"/>
      </w:pPr>
      <w:r>
        <w:separator/>
      </w:r>
    </w:p>
  </w:footnote>
  <w:footnote w:type="continuationSeparator" w:id="0">
    <w:p w:rsidR="0093042E" w:rsidRDefault="0093042E" w:rsidP="00055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D3" w:rsidRDefault="002764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5A" w:rsidRPr="0055112B" w:rsidRDefault="00F81DCE" w:rsidP="004B7623">
    <w:pPr>
      <w:pStyle w:val="Intestazione"/>
      <w:pBdr>
        <w:bottom w:val="single" w:sz="8" w:space="1" w:color="808080" w:themeColor="background1" w:themeShade="80"/>
      </w:pBdr>
      <w:spacing w:line="0" w:lineRule="atLeast"/>
      <w:rPr>
        <w:rStyle w:val="pipagina"/>
        <w:rFonts w:eastAsia="Times New Roman"/>
        <w:szCs w:val="18"/>
      </w:rPr>
    </w:pPr>
    <w:r w:rsidRPr="0055112B">
      <w:rPr>
        <w:rStyle w:val="pipagina"/>
        <w:rFonts w:eastAsia="Times New Roman"/>
        <w:szCs w:val="18"/>
      </w:rPr>
      <w:t xml:space="preserve">CCSA di Ingegneria Industriale - </w:t>
    </w:r>
    <w:r w:rsidR="004B7623" w:rsidRPr="0055112B">
      <w:rPr>
        <w:rStyle w:val="pipagina"/>
        <w:rFonts w:eastAsia="Times New Roman"/>
        <w:szCs w:val="18"/>
      </w:rPr>
      <w:t>Relazione Finale</w:t>
    </w:r>
    <w:r w:rsidR="0055112B">
      <w:rPr>
        <w:rStyle w:val="pipagina"/>
        <w:rFonts w:eastAsia="Times New Roman"/>
        <w:szCs w:val="18"/>
      </w:rPr>
      <w:t xml:space="preserve"> </w:t>
    </w:r>
    <w:r w:rsidR="007F2F1F">
      <w:rPr>
        <w:rStyle w:val="pipagina"/>
        <w:rFonts w:eastAsia="Times New Roman"/>
        <w:szCs w:val="18"/>
      </w:rPr>
      <w:t xml:space="preserve">del </w:t>
    </w:r>
    <w:r w:rsidR="00EF5DA8" w:rsidRPr="00EF5DA8">
      <w:rPr>
        <w:rStyle w:val="pipagina"/>
        <w:rFonts w:eastAsia="Times New Roman"/>
        <w:szCs w:val="18"/>
      </w:rPr>
      <w:t>Tirocinio Curricolare Inter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5A" w:rsidRDefault="0083117D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86740</wp:posOffset>
              </wp:positionH>
              <wp:positionV relativeFrom="paragraph">
                <wp:posOffset>255270</wp:posOffset>
              </wp:positionV>
              <wp:extent cx="7201535" cy="667385"/>
              <wp:effectExtent l="0" t="0" r="0" b="0"/>
              <wp:wrapNone/>
              <wp:docPr id="1040" name="Gruppo 1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535" cy="667385"/>
                        <a:chOff x="0" y="0"/>
                        <a:chExt cx="7201535" cy="667385"/>
                      </a:xfrm>
                    </wpg:grpSpPr>
                    <pic:pic xmlns:pic="http://schemas.openxmlformats.org/drawingml/2006/picture">
                      <pic:nvPicPr>
                        <pic:cNvPr id="1038" name="Immagine 1038" descr="/Users/max/Downloads/int-DIMI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54" t="39025" r="68646" b="8113"/>
                        <a:stretch/>
                      </pic:blipFill>
                      <pic:spPr bwMode="auto">
                        <a:xfrm>
                          <a:off x="0" y="0"/>
                          <a:ext cx="166116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9" name="Immagine 1039" descr="/Users/max/Downloads/int-DIMI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344" t="72719" r="7243" b="15778"/>
                        <a:stretch/>
                      </pic:blipFill>
                      <pic:spPr bwMode="auto">
                        <a:xfrm>
                          <a:off x="1955800" y="254000"/>
                          <a:ext cx="38100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7" name="Picture 7" descr="D:\Docs\Varie\Immagini utili\loghi\DIMI - B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4250" y="63500"/>
                          <a:ext cx="1137285" cy="540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B800B3" id="Gruppo 1040" o:spid="_x0000_s1026" style="position:absolute;margin-left:-46.2pt;margin-top:20.1pt;width:567.05pt;height:52.55pt;z-index:251664384" coordsize="72015,66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38" o:spid="_x0000_s1027" type="#_x0000_t75" alt="/Users/max/Downloads/int-DIMI.png" style="position:absolute;width:16611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">
                <v:imagedata r:id="rId3" o:title="int-DIMI" croptop="25575f" cropbottom="5317f" cropleft="4361f" cropright="44988f"/>
                <v:path arrowok="t"/>
              </v:shape>
              <v:shape id="Immagine 1039" o:spid="_x0000_s1028" type="#_x0000_t75" alt="/Users/max/Downloads/int-DIMI.png" style="position:absolute;left:19558;top:2540;width:38100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">
                <v:imagedata r:id="rId3" o:title="int-DIMI" croptop="47657f" cropbottom="10340f" cropleft="27751f" cropright="4747f"/>
                <v:path arrowok="t"/>
              </v:shape>
              <v:shape id="Picture 7" o:spid="_x0000_s1029" type="#_x0000_t75" style="position:absolute;left:60642;top:635;width:1137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">
                <v:imagedata r:id="rId4" o:title="DIMI - BN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F20E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948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08B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74886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2A0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92E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8B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D24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D3A0E5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0501C"/>
    <w:multiLevelType w:val="multilevel"/>
    <w:tmpl w:val="25E4DF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454692"/>
    <w:multiLevelType w:val="multilevel"/>
    <w:tmpl w:val="1CBA5C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7B44531"/>
    <w:multiLevelType w:val="hybridMultilevel"/>
    <w:tmpl w:val="33B0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B7F7C"/>
    <w:multiLevelType w:val="hybridMultilevel"/>
    <w:tmpl w:val="17767E30"/>
    <w:lvl w:ilvl="0" w:tplc="6582CA1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22648"/>
    <w:multiLevelType w:val="hybridMultilevel"/>
    <w:tmpl w:val="AA28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A0ABF"/>
    <w:multiLevelType w:val="hybridMultilevel"/>
    <w:tmpl w:val="8960C01C"/>
    <w:lvl w:ilvl="0" w:tplc="ACB0613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90F40"/>
    <w:multiLevelType w:val="hybridMultilevel"/>
    <w:tmpl w:val="677E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47B4A"/>
    <w:multiLevelType w:val="hybridMultilevel"/>
    <w:tmpl w:val="64A80888"/>
    <w:lvl w:ilvl="0" w:tplc="C37E36DA">
      <w:numFmt w:val="bullet"/>
      <w:pStyle w:val="Puntoelenco2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5573BCB"/>
    <w:multiLevelType w:val="multilevel"/>
    <w:tmpl w:val="03CACB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A594590"/>
    <w:multiLevelType w:val="hybridMultilevel"/>
    <w:tmpl w:val="F50EC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56F9B"/>
    <w:multiLevelType w:val="multilevel"/>
    <w:tmpl w:val="15A6C6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DD9156C"/>
    <w:multiLevelType w:val="hybridMultilevel"/>
    <w:tmpl w:val="1F1C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A1DEF"/>
    <w:multiLevelType w:val="multilevel"/>
    <w:tmpl w:val="0D20C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2EA75D7"/>
    <w:multiLevelType w:val="hybridMultilevel"/>
    <w:tmpl w:val="1A48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5468"/>
    <w:multiLevelType w:val="hybridMultilevel"/>
    <w:tmpl w:val="C8E4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502C0"/>
    <w:multiLevelType w:val="hybridMultilevel"/>
    <w:tmpl w:val="457C10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85898"/>
    <w:multiLevelType w:val="hybridMultilevel"/>
    <w:tmpl w:val="12B4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6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4"/>
  </w:num>
  <w:num w:numId="13">
    <w:abstractNumId w:val="23"/>
  </w:num>
  <w:num w:numId="14">
    <w:abstractNumId w:val="25"/>
  </w:num>
  <w:num w:numId="15">
    <w:abstractNumId w:val="22"/>
  </w:num>
  <w:num w:numId="16">
    <w:abstractNumId w:val="20"/>
  </w:num>
  <w:num w:numId="17">
    <w:abstractNumId w:val="11"/>
  </w:num>
  <w:num w:numId="18">
    <w:abstractNumId w:val="13"/>
  </w:num>
  <w:num w:numId="19">
    <w:abstractNumId w:val="21"/>
  </w:num>
  <w:num w:numId="20">
    <w:abstractNumId w:val="2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7"/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</w:num>
  <w:num w:numId="25">
    <w:abstractNumId w:val="9"/>
  </w:num>
  <w:num w:numId="26">
    <w:abstractNumId w:val="1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>
    <w:abstractNumId w:val="12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BA"/>
    <w:rsid w:val="00005F9A"/>
    <w:rsid w:val="00016E40"/>
    <w:rsid w:val="00020C24"/>
    <w:rsid w:val="0002252F"/>
    <w:rsid w:val="00026626"/>
    <w:rsid w:val="00031FCA"/>
    <w:rsid w:val="00040B5F"/>
    <w:rsid w:val="00055327"/>
    <w:rsid w:val="00065108"/>
    <w:rsid w:val="000B0C77"/>
    <w:rsid w:val="000B7B8D"/>
    <w:rsid w:val="000C5B2B"/>
    <w:rsid w:val="000C70BC"/>
    <w:rsid w:val="000D0CBE"/>
    <w:rsid w:val="000D60C7"/>
    <w:rsid w:val="000D6551"/>
    <w:rsid w:val="000D77EC"/>
    <w:rsid w:val="000E6658"/>
    <w:rsid w:val="000F2404"/>
    <w:rsid w:val="00126340"/>
    <w:rsid w:val="00150753"/>
    <w:rsid w:val="001527F5"/>
    <w:rsid w:val="00157DFE"/>
    <w:rsid w:val="00160F0A"/>
    <w:rsid w:val="00162478"/>
    <w:rsid w:val="00175C15"/>
    <w:rsid w:val="00176889"/>
    <w:rsid w:val="00180B75"/>
    <w:rsid w:val="00187EC8"/>
    <w:rsid w:val="00191D07"/>
    <w:rsid w:val="001A135A"/>
    <w:rsid w:val="001C7A04"/>
    <w:rsid w:val="001F1660"/>
    <w:rsid w:val="001F3D8F"/>
    <w:rsid w:val="00245961"/>
    <w:rsid w:val="00255A41"/>
    <w:rsid w:val="0026192E"/>
    <w:rsid w:val="002764D3"/>
    <w:rsid w:val="00293A5C"/>
    <w:rsid w:val="00297463"/>
    <w:rsid w:val="002A733C"/>
    <w:rsid w:val="002C5614"/>
    <w:rsid w:val="002C5DE1"/>
    <w:rsid w:val="002C7D50"/>
    <w:rsid w:val="002D410C"/>
    <w:rsid w:val="002E7140"/>
    <w:rsid w:val="003032CD"/>
    <w:rsid w:val="00324C14"/>
    <w:rsid w:val="00326E5A"/>
    <w:rsid w:val="00330826"/>
    <w:rsid w:val="00341E10"/>
    <w:rsid w:val="003816B4"/>
    <w:rsid w:val="00395D78"/>
    <w:rsid w:val="003976EC"/>
    <w:rsid w:val="003A16CE"/>
    <w:rsid w:val="003C2FBA"/>
    <w:rsid w:val="003C366F"/>
    <w:rsid w:val="003D5F5E"/>
    <w:rsid w:val="003E440E"/>
    <w:rsid w:val="003F6A8D"/>
    <w:rsid w:val="00412FF0"/>
    <w:rsid w:val="00422BE1"/>
    <w:rsid w:val="004235EA"/>
    <w:rsid w:val="00425668"/>
    <w:rsid w:val="00457AC9"/>
    <w:rsid w:val="004729C6"/>
    <w:rsid w:val="00487AC1"/>
    <w:rsid w:val="004A10B6"/>
    <w:rsid w:val="004A2312"/>
    <w:rsid w:val="004A74BD"/>
    <w:rsid w:val="004B5DE9"/>
    <w:rsid w:val="004B7623"/>
    <w:rsid w:val="004C13CF"/>
    <w:rsid w:val="004C7809"/>
    <w:rsid w:val="004D0396"/>
    <w:rsid w:val="004F2CC7"/>
    <w:rsid w:val="004F2F00"/>
    <w:rsid w:val="004F7123"/>
    <w:rsid w:val="00526E6B"/>
    <w:rsid w:val="00536606"/>
    <w:rsid w:val="005408E7"/>
    <w:rsid w:val="00542ADA"/>
    <w:rsid w:val="0054730D"/>
    <w:rsid w:val="0055112B"/>
    <w:rsid w:val="00570ECB"/>
    <w:rsid w:val="00571F53"/>
    <w:rsid w:val="005779E4"/>
    <w:rsid w:val="00580652"/>
    <w:rsid w:val="0058338C"/>
    <w:rsid w:val="0059104D"/>
    <w:rsid w:val="00595042"/>
    <w:rsid w:val="005A5BF9"/>
    <w:rsid w:val="005C115A"/>
    <w:rsid w:val="005D2F53"/>
    <w:rsid w:val="005F0A80"/>
    <w:rsid w:val="00607730"/>
    <w:rsid w:val="00615D92"/>
    <w:rsid w:val="006445EB"/>
    <w:rsid w:val="00657347"/>
    <w:rsid w:val="00664B98"/>
    <w:rsid w:val="00675E5A"/>
    <w:rsid w:val="00681685"/>
    <w:rsid w:val="00682D1F"/>
    <w:rsid w:val="006875C5"/>
    <w:rsid w:val="00690C08"/>
    <w:rsid w:val="006A10D0"/>
    <w:rsid w:val="006B09F3"/>
    <w:rsid w:val="006B626F"/>
    <w:rsid w:val="006B73E8"/>
    <w:rsid w:val="006D3B52"/>
    <w:rsid w:val="006D3E87"/>
    <w:rsid w:val="006D7074"/>
    <w:rsid w:val="006E0F62"/>
    <w:rsid w:val="006E121E"/>
    <w:rsid w:val="007077A0"/>
    <w:rsid w:val="007132D9"/>
    <w:rsid w:val="00714EBF"/>
    <w:rsid w:val="007369C7"/>
    <w:rsid w:val="00741D4F"/>
    <w:rsid w:val="00746E47"/>
    <w:rsid w:val="00752629"/>
    <w:rsid w:val="007924DF"/>
    <w:rsid w:val="00792684"/>
    <w:rsid w:val="00792EBB"/>
    <w:rsid w:val="007C6944"/>
    <w:rsid w:val="007D3805"/>
    <w:rsid w:val="007E0F64"/>
    <w:rsid w:val="007E347D"/>
    <w:rsid w:val="007E573A"/>
    <w:rsid w:val="007E75DF"/>
    <w:rsid w:val="007F1160"/>
    <w:rsid w:val="007F2815"/>
    <w:rsid w:val="007F2DD0"/>
    <w:rsid w:val="007F2F1F"/>
    <w:rsid w:val="00802915"/>
    <w:rsid w:val="008073BA"/>
    <w:rsid w:val="00816C2C"/>
    <w:rsid w:val="00824D94"/>
    <w:rsid w:val="0083117D"/>
    <w:rsid w:val="00840091"/>
    <w:rsid w:val="00856F4D"/>
    <w:rsid w:val="00865C50"/>
    <w:rsid w:val="00876A78"/>
    <w:rsid w:val="00886C1B"/>
    <w:rsid w:val="00886D1C"/>
    <w:rsid w:val="008B2E61"/>
    <w:rsid w:val="008B449A"/>
    <w:rsid w:val="008B57F9"/>
    <w:rsid w:val="008C1246"/>
    <w:rsid w:val="008D253E"/>
    <w:rsid w:val="008E0E5C"/>
    <w:rsid w:val="00901D12"/>
    <w:rsid w:val="00903703"/>
    <w:rsid w:val="00906D82"/>
    <w:rsid w:val="00924B60"/>
    <w:rsid w:val="0093042E"/>
    <w:rsid w:val="0093262A"/>
    <w:rsid w:val="00961F05"/>
    <w:rsid w:val="00965DCA"/>
    <w:rsid w:val="00973098"/>
    <w:rsid w:val="00990E60"/>
    <w:rsid w:val="0099107D"/>
    <w:rsid w:val="00993929"/>
    <w:rsid w:val="00995D56"/>
    <w:rsid w:val="00996EBE"/>
    <w:rsid w:val="009A30CC"/>
    <w:rsid w:val="009A54E2"/>
    <w:rsid w:val="009B0F71"/>
    <w:rsid w:val="009B446B"/>
    <w:rsid w:val="009B7B08"/>
    <w:rsid w:val="009C09AE"/>
    <w:rsid w:val="009E119F"/>
    <w:rsid w:val="009E1CFA"/>
    <w:rsid w:val="009E7D5A"/>
    <w:rsid w:val="009F5240"/>
    <w:rsid w:val="009F6DE8"/>
    <w:rsid w:val="00A07A1D"/>
    <w:rsid w:val="00A133E7"/>
    <w:rsid w:val="00A21E44"/>
    <w:rsid w:val="00A7726D"/>
    <w:rsid w:val="00A8588A"/>
    <w:rsid w:val="00A91E89"/>
    <w:rsid w:val="00A929A6"/>
    <w:rsid w:val="00A97CF9"/>
    <w:rsid w:val="00AA2A6D"/>
    <w:rsid w:val="00AB6D4B"/>
    <w:rsid w:val="00AC4F86"/>
    <w:rsid w:val="00AC66A8"/>
    <w:rsid w:val="00AD7B4E"/>
    <w:rsid w:val="00AE6F8B"/>
    <w:rsid w:val="00AF424F"/>
    <w:rsid w:val="00B036B5"/>
    <w:rsid w:val="00B32424"/>
    <w:rsid w:val="00B7680F"/>
    <w:rsid w:val="00B7683D"/>
    <w:rsid w:val="00B7762B"/>
    <w:rsid w:val="00B850B6"/>
    <w:rsid w:val="00B96C68"/>
    <w:rsid w:val="00BA7443"/>
    <w:rsid w:val="00BA7FA9"/>
    <w:rsid w:val="00BC758F"/>
    <w:rsid w:val="00BD6345"/>
    <w:rsid w:val="00BF1212"/>
    <w:rsid w:val="00BF4E1D"/>
    <w:rsid w:val="00C0220E"/>
    <w:rsid w:val="00C04CEE"/>
    <w:rsid w:val="00C2457F"/>
    <w:rsid w:val="00C27AF4"/>
    <w:rsid w:val="00C323E7"/>
    <w:rsid w:val="00C34549"/>
    <w:rsid w:val="00C57D59"/>
    <w:rsid w:val="00C57E9A"/>
    <w:rsid w:val="00C712F1"/>
    <w:rsid w:val="00C84B56"/>
    <w:rsid w:val="00C87E71"/>
    <w:rsid w:val="00C91AA2"/>
    <w:rsid w:val="00C948E2"/>
    <w:rsid w:val="00C94DAC"/>
    <w:rsid w:val="00CC145C"/>
    <w:rsid w:val="00CC62D6"/>
    <w:rsid w:val="00CF2947"/>
    <w:rsid w:val="00CF6903"/>
    <w:rsid w:val="00CF7F2B"/>
    <w:rsid w:val="00D10724"/>
    <w:rsid w:val="00D2239B"/>
    <w:rsid w:val="00D32F30"/>
    <w:rsid w:val="00D36C7C"/>
    <w:rsid w:val="00D405C7"/>
    <w:rsid w:val="00D56574"/>
    <w:rsid w:val="00D86CB9"/>
    <w:rsid w:val="00D86D3E"/>
    <w:rsid w:val="00DA2D71"/>
    <w:rsid w:val="00DA470E"/>
    <w:rsid w:val="00DD1459"/>
    <w:rsid w:val="00DE06A5"/>
    <w:rsid w:val="00E10CAA"/>
    <w:rsid w:val="00E4081D"/>
    <w:rsid w:val="00E45143"/>
    <w:rsid w:val="00E51269"/>
    <w:rsid w:val="00E54F01"/>
    <w:rsid w:val="00E60A3B"/>
    <w:rsid w:val="00E757AA"/>
    <w:rsid w:val="00E77373"/>
    <w:rsid w:val="00E822B7"/>
    <w:rsid w:val="00E86091"/>
    <w:rsid w:val="00E95502"/>
    <w:rsid w:val="00EA4028"/>
    <w:rsid w:val="00EA4BC4"/>
    <w:rsid w:val="00EA5A3A"/>
    <w:rsid w:val="00EB7C8D"/>
    <w:rsid w:val="00EC26F7"/>
    <w:rsid w:val="00ED7754"/>
    <w:rsid w:val="00EE6AE2"/>
    <w:rsid w:val="00EF2297"/>
    <w:rsid w:val="00EF5DA8"/>
    <w:rsid w:val="00F0254A"/>
    <w:rsid w:val="00F06E35"/>
    <w:rsid w:val="00F168DC"/>
    <w:rsid w:val="00F622BA"/>
    <w:rsid w:val="00F73117"/>
    <w:rsid w:val="00F751F2"/>
    <w:rsid w:val="00F81DCE"/>
    <w:rsid w:val="00F95874"/>
    <w:rsid w:val="00F96C29"/>
    <w:rsid w:val="00FA09CB"/>
    <w:rsid w:val="00FA5161"/>
    <w:rsid w:val="00FB3FEF"/>
    <w:rsid w:val="00FC57DD"/>
    <w:rsid w:val="00FE577F"/>
    <w:rsid w:val="00FF1428"/>
    <w:rsid w:val="00FF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8A16445-A2FE-4D47-9967-4AD7EAAD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2297"/>
    <w:pPr>
      <w:spacing w:line="160" w:lineRule="atLeast"/>
      <w:jc w:val="both"/>
    </w:pPr>
    <w:rPr>
      <w:rFonts w:ascii="Arial Narrow" w:hAnsi="Arial Narrow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F2404"/>
    <w:pPr>
      <w:keepNext/>
      <w:spacing w:before="120" w:after="120" w:line="200" w:lineRule="atLeast"/>
      <w:jc w:val="left"/>
      <w:outlineLvl w:val="0"/>
    </w:pPr>
    <w:rPr>
      <w:rFonts w:asciiTheme="majorHAnsi" w:eastAsia="Times New Roman" w:hAnsiTheme="majorHAnsi"/>
      <w:bCs/>
      <w:kern w:val="32"/>
      <w:sz w:val="40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0F2404"/>
    <w:pPr>
      <w:keepNext/>
      <w:spacing w:before="120" w:after="120" w:line="200" w:lineRule="atLeast"/>
      <w:jc w:val="left"/>
      <w:outlineLvl w:val="1"/>
    </w:pPr>
    <w:rPr>
      <w:rFonts w:ascii="Cambria" w:eastAsia="Times New Roman" w:hAnsi="Cambria"/>
      <w:bCs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F2404"/>
    <w:pPr>
      <w:spacing w:line="200" w:lineRule="atLeast"/>
      <w:ind w:left="993"/>
      <w:outlineLvl w:val="2"/>
    </w:pPr>
    <w:rPr>
      <w:rFonts w:eastAsia="Times New Roman"/>
      <w:bCs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5D2F53"/>
    <w:pPr>
      <w:keepNext/>
      <w:numPr>
        <w:ilvl w:val="3"/>
        <w:numId w:val="2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5D2F53"/>
    <w:pPr>
      <w:numPr>
        <w:ilvl w:val="4"/>
        <w:numId w:val="2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5D2F53"/>
    <w:pPr>
      <w:numPr>
        <w:ilvl w:val="5"/>
        <w:numId w:val="2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5D2F53"/>
    <w:pPr>
      <w:numPr>
        <w:ilvl w:val="6"/>
        <w:numId w:val="22"/>
      </w:numPr>
      <w:spacing w:before="240" w:after="60"/>
      <w:outlineLvl w:val="6"/>
    </w:pPr>
    <w:rPr>
      <w:rFonts w:eastAsia="Times New Roman"/>
    </w:rPr>
  </w:style>
  <w:style w:type="paragraph" w:styleId="Titolo8">
    <w:name w:val="heading 8"/>
    <w:basedOn w:val="Normale"/>
    <w:next w:val="Normale"/>
    <w:link w:val="Titolo8Carattere"/>
    <w:unhideWhenUsed/>
    <w:qFormat/>
    <w:rsid w:val="005D2F53"/>
    <w:pPr>
      <w:numPr>
        <w:ilvl w:val="7"/>
        <w:numId w:val="22"/>
      </w:numPr>
      <w:spacing w:before="240" w:after="60"/>
      <w:outlineLvl w:val="7"/>
    </w:pPr>
    <w:rPr>
      <w:rFonts w:eastAsia="Times New Roman"/>
      <w:i/>
      <w:iCs/>
    </w:rPr>
  </w:style>
  <w:style w:type="paragraph" w:styleId="Titolo9">
    <w:name w:val="heading 9"/>
    <w:basedOn w:val="Normale"/>
    <w:next w:val="Normale"/>
    <w:link w:val="Titolo9Carattere"/>
    <w:unhideWhenUsed/>
    <w:qFormat/>
    <w:rsid w:val="005D2F53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3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3BA"/>
  </w:style>
  <w:style w:type="paragraph" w:styleId="Pidipagina">
    <w:name w:val="footer"/>
    <w:basedOn w:val="Normale"/>
    <w:link w:val="PidipaginaCarattere"/>
    <w:uiPriority w:val="99"/>
    <w:unhideWhenUsed/>
    <w:rsid w:val="008073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3BA"/>
  </w:style>
  <w:style w:type="paragraph" w:styleId="NormaleWeb">
    <w:name w:val="Normal (Web)"/>
    <w:basedOn w:val="Normale"/>
    <w:uiPriority w:val="99"/>
    <w:semiHidden/>
    <w:unhideWhenUsed/>
    <w:rsid w:val="002C5DE1"/>
  </w:style>
  <w:style w:type="character" w:customStyle="1" w:styleId="Titolo1Carattere">
    <w:name w:val="Titolo 1 Carattere"/>
    <w:link w:val="Titolo1"/>
    <w:rsid w:val="000F2404"/>
    <w:rPr>
      <w:rFonts w:asciiTheme="majorHAnsi" w:eastAsia="Times New Roman" w:hAnsiTheme="majorHAnsi"/>
      <w:bCs/>
      <w:kern w:val="32"/>
      <w:sz w:val="40"/>
      <w:szCs w:val="32"/>
    </w:rPr>
  </w:style>
  <w:style w:type="table" w:styleId="Grigliatabella">
    <w:name w:val="Table Grid"/>
    <w:basedOn w:val="Tabellanormale"/>
    <w:uiPriority w:val="39"/>
    <w:rsid w:val="006445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065108"/>
    <w:pPr>
      <w:jc w:val="center"/>
      <w:outlineLvl w:val="0"/>
    </w:pPr>
    <w:rPr>
      <w:rFonts w:ascii="Cambria" w:eastAsia="Times New Roman" w:hAnsi="Cambria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065108"/>
    <w:rPr>
      <w:rFonts w:eastAsia="Times New Roman"/>
      <w:b/>
      <w:bCs/>
      <w:kern w:val="28"/>
      <w:sz w:val="48"/>
      <w:szCs w:val="32"/>
    </w:rPr>
  </w:style>
  <w:style w:type="character" w:customStyle="1" w:styleId="Titolo2Carattere">
    <w:name w:val="Titolo 2 Carattere"/>
    <w:link w:val="Titolo2"/>
    <w:rsid w:val="000F2404"/>
    <w:rPr>
      <w:rFonts w:eastAsia="Times New Roman"/>
      <w:bCs/>
      <w:iCs/>
      <w:sz w:val="28"/>
      <w:szCs w:val="28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A21E44"/>
    <w:pPr>
      <w:spacing w:before="120" w:after="120" w:line="200" w:lineRule="atLeast"/>
      <w:jc w:val="center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D253E"/>
    <w:pPr>
      <w:tabs>
        <w:tab w:val="left" w:pos="426"/>
        <w:tab w:val="right" w:leader="dot" w:pos="9214"/>
      </w:tabs>
      <w:spacing w:before="600" w:line="200" w:lineRule="atLeast"/>
      <w:ind w:left="425" w:right="567" w:hanging="425"/>
      <w:jc w:val="left"/>
    </w:pPr>
    <w:rPr>
      <w:rFonts w:ascii="Cambria" w:eastAsia="Times New Roman" w:hAnsi="Cambria"/>
      <w:noProof/>
      <w:sz w:val="32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8D253E"/>
    <w:pPr>
      <w:tabs>
        <w:tab w:val="left" w:pos="993"/>
        <w:tab w:val="right" w:leader="dot" w:pos="9214"/>
      </w:tabs>
      <w:spacing w:before="120" w:line="200" w:lineRule="atLeast"/>
      <w:ind w:left="992" w:right="567" w:hanging="567"/>
    </w:pPr>
    <w:rPr>
      <w:rFonts w:eastAsia="Times New Roman"/>
      <w:noProof/>
      <w:szCs w:val="20"/>
      <w:lang w:eastAsia="it-IT"/>
    </w:rPr>
  </w:style>
  <w:style w:type="character" w:styleId="Collegamentoipertestuale">
    <w:name w:val="Hyperlink"/>
    <w:uiPriority w:val="99"/>
    <w:unhideWhenUsed/>
    <w:rsid w:val="00A21E44"/>
    <w:rPr>
      <w:color w:val="0000FF"/>
      <w:u w:val="single"/>
    </w:rPr>
  </w:style>
  <w:style w:type="paragraph" w:styleId="Puntoelenco2">
    <w:name w:val="List Bullet 2"/>
    <w:basedOn w:val="Normale"/>
    <w:rsid w:val="00BA7FA9"/>
    <w:pPr>
      <w:numPr>
        <w:numId w:val="7"/>
      </w:numPr>
      <w:spacing w:line="200" w:lineRule="atLeast"/>
      <w:ind w:left="426" w:hanging="284"/>
      <w:contextualSpacing/>
    </w:pPr>
    <w:rPr>
      <w:rFonts w:eastAsia="Times New Roman"/>
      <w:szCs w:val="20"/>
      <w:lang w:eastAsia="it-IT"/>
    </w:rPr>
  </w:style>
  <w:style w:type="character" w:customStyle="1" w:styleId="Titolo3Carattere">
    <w:name w:val="Titolo 3 Carattere"/>
    <w:link w:val="Titolo3"/>
    <w:rsid w:val="000F2404"/>
    <w:rPr>
      <w:rFonts w:asciiTheme="minorHAnsi" w:eastAsia="Times New Roman" w:hAnsiTheme="minorHAnsi"/>
      <w:bCs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8D253E"/>
    <w:pPr>
      <w:tabs>
        <w:tab w:val="left" w:pos="1701"/>
        <w:tab w:val="right" w:leader="dot" w:pos="9214"/>
      </w:tabs>
      <w:ind w:left="1701" w:right="709" w:hanging="708"/>
    </w:pPr>
    <w:rPr>
      <w:rFonts w:ascii="Cambria" w:hAnsi="Cambria"/>
      <w:i/>
    </w:rPr>
  </w:style>
  <w:style w:type="paragraph" w:styleId="Paragrafoelenco">
    <w:name w:val="List Paragraph"/>
    <w:basedOn w:val="Normale"/>
    <w:uiPriority w:val="34"/>
    <w:qFormat/>
    <w:rsid w:val="00C87E71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szCs w:val="22"/>
    </w:rPr>
  </w:style>
  <w:style w:type="paragraph" w:styleId="Numeroelenco2">
    <w:name w:val="List Number 2"/>
    <w:basedOn w:val="Normale"/>
    <w:uiPriority w:val="99"/>
    <w:unhideWhenUsed/>
    <w:rsid w:val="00A929A6"/>
    <w:pPr>
      <w:numPr>
        <w:numId w:val="2"/>
      </w:numPr>
      <w:contextualSpacing/>
    </w:pPr>
  </w:style>
  <w:style w:type="character" w:customStyle="1" w:styleId="Titolo4Carattere">
    <w:name w:val="Titolo 4 Carattere"/>
    <w:link w:val="Titolo4"/>
    <w:uiPriority w:val="9"/>
    <w:semiHidden/>
    <w:rsid w:val="005D2F53"/>
    <w:rPr>
      <w:rFonts w:ascii="Arial" w:eastAsia="Times New Roman" w:hAnsi="Arial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5D2F53"/>
    <w:rPr>
      <w:rFonts w:ascii="Arial" w:eastAsia="Times New Roman" w:hAnsi="Arial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5D2F53"/>
    <w:rPr>
      <w:rFonts w:ascii="Arial" w:eastAsia="Times New Roman" w:hAnsi="Arial" w:cs="Times New Roman"/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5D2F53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5D2F53"/>
    <w:rPr>
      <w:rFonts w:ascii="Arial" w:eastAsia="Times New Roman" w:hAnsi="Arial" w:cs="Times New Roman"/>
      <w:i/>
      <w:iCs/>
      <w:sz w:val="22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5D2F53"/>
    <w:rPr>
      <w:rFonts w:ascii="Cambria" w:eastAsia="Times New Roman" w:hAnsi="Cambria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F53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D2F53"/>
    <w:rPr>
      <w:rFonts w:ascii="Tahoma" w:eastAsia="Times New Roman" w:hAnsi="Tahoma" w:cs="Tahoma"/>
      <w:sz w:val="16"/>
      <w:szCs w:val="16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2F53"/>
    <w:pPr>
      <w:spacing w:after="60"/>
      <w:jc w:val="center"/>
      <w:outlineLvl w:val="1"/>
    </w:pPr>
    <w:rPr>
      <w:rFonts w:eastAsia="Times New Roman"/>
    </w:rPr>
  </w:style>
  <w:style w:type="character" w:customStyle="1" w:styleId="SottotitoloCarattere">
    <w:name w:val="Sottotitolo Carattere"/>
    <w:link w:val="Sottotitolo"/>
    <w:uiPriority w:val="11"/>
    <w:rsid w:val="005D2F53"/>
    <w:rPr>
      <w:rFonts w:ascii="Arial" w:eastAsia="Times New Roman" w:hAnsi="Arial" w:cs="Times New Roman"/>
      <w:sz w:val="22"/>
      <w:szCs w:val="24"/>
      <w:lang w:eastAsia="en-US"/>
    </w:rPr>
  </w:style>
  <w:style w:type="character" w:styleId="Enfasigrassetto">
    <w:name w:val="Strong"/>
    <w:uiPriority w:val="22"/>
    <w:qFormat/>
    <w:rsid w:val="005D2F53"/>
    <w:rPr>
      <w:b/>
      <w:bCs/>
    </w:rPr>
  </w:style>
  <w:style w:type="character" w:styleId="Enfasicorsivo">
    <w:name w:val="Emphasis"/>
    <w:uiPriority w:val="20"/>
    <w:qFormat/>
    <w:rsid w:val="005D2F53"/>
    <w:rPr>
      <w:rFonts w:ascii="Calibri" w:hAnsi="Calibri"/>
      <w:b/>
      <w:i/>
      <w:iCs/>
    </w:rPr>
  </w:style>
  <w:style w:type="paragraph" w:styleId="Nessunaspaziatura">
    <w:name w:val="No Spacing"/>
    <w:basedOn w:val="Normale"/>
    <w:uiPriority w:val="1"/>
    <w:qFormat/>
    <w:rsid w:val="005D2F53"/>
    <w:rPr>
      <w:rFonts w:eastAsia="Times New Roman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D2F53"/>
    <w:rPr>
      <w:rFonts w:eastAsia="Times New Roman"/>
      <w:i/>
    </w:rPr>
  </w:style>
  <w:style w:type="character" w:customStyle="1" w:styleId="CitazioneCarattere">
    <w:name w:val="Citazione Carattere"/>
    <w:link w:val="Citazione"/>
    <w:uiPriority w:val="29"/>
    <w:rsid w:val="005D2F53"/>
    <w:rPr>
      <w:rFonts w:ascii="Arial" w:eastAsia="Times New Roman" w:hAnsi="Arial"/>
      <w:i/>
      <w:sz w:val="22"/>
      <w:szCs w:val="24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2F53"/>
    <w:pPr>
      <w:ind w:left="720" w:right="720"/>
    </w:pPr>
    <w:rPr>
      <w:rFonts w:eastAsia="Times New Roman"/>
      <w:b/>
      <w:i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5D2F53"/>
    <w:rPr>
      <w:rFonts w:ascii="Arial" w:eastAsia="Times New Roman" w:hAnsi="Arial"/>
      <w:b/>
      <w:i/>
      <w:sz w:val="22"/>
      <w:szCs w:val="22"/>
      <w:lang w:eastAsia="en-US"/>
    </w:rPr>
  </w:style>
  <w:style w:type="character" w:styleId="Enfasidelicata">
    <w:name w:val="Subtle Emphasis"/>
    <w:uiPriority w:val="19"/>
    <w:qFormat/>
    <w:rsid w:val="005D2F53"/>
    <w:rPr>
      <w:i/>
      <w:color w:val="5A5A5A"/>
    </w:rPr>
  </w:style>
  <w:style w:type="character" w:styleId="Enfasiintensa">
    <w:name w:val="Intense Emphasis"/>
    <w:uiPriority w:val="21"/>
    <w:qFormat/>
    <w:rsid w:val="005D2F53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5D2F53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5D2F53"/>
    <w:rPr>
      <w:b/>
      <w:sz w:val="24"/>
      <w:u w:val="single"/>
    </w:rPr>
  </w:style>
  <w:style w:type="character" w:styleId="Titolodellibro">
    <w:name w:val="Book Title"/>
    <w:uiPriority w:val="33"/>
    <w:qFormat/>
    <w:rsid w:val="005D2F53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2F53"/>
    <w:pPr>
      <w:spacing w:before="240" w:after="60" w:line="160" w:lineRule="atLeast"/>
      <w:jc w:val="both"/>
      <w:outlineLvl w:val="9"/>
    </w:pPr>
    <w:rPr>
      <w:rFonts w:ascii="Arial" w:hAnsi="Arial"/>
      <w:b/>
      <w:sz w:val="32"/>
    </w:rPr>
  </w:style>
  <w:style w:type="character" w:customStyle="1" w:styleId="hithilite">
    <w:name w:val="hithilite"/>
    <w:basedOn w:val="Carpredefinitoparagrafo"/>
    <w:rsid w:val="005D2F53"/>
  </w:style>
  <w:style w:type="character" w:styleId="Testosegnaposto">
    <w:name w:val="Placeholder Text"/>
    <w:uiPriority w:val="99"/>
    <w:semiHidden/>
    <w:rsid w:val="005D2F53"/>
    <w:rPr>
      <w:color w:val="808080"/>
    </w:rPr>
  </w:style>
  <w:style w:type="paragraph" w:customStyle="1" w:styleId="Equazione">
    <w:name w:val="Equazione"/>
    <w:basedOn w:val="Normale"/>
    <w:qFormat/>
    <w:rsid w:val="005779E4"/>
    <w:pPr>
      <w:tabs>
        <w:tab w:val="right" w:pos="9356"/>
      </w:tabs>
      <w:spacing w:before="120" w:after="120"/>
      <w:ind w:left="709"/>
    </w:pPr>
    <w:rPr>
      <w:rFonts w:ascii="Cambria Math" w:eastAsia="Times New Roman" w:hAnsi="Cambria Math"/>
    </w:rPr>
  </w:style>
  <w:style w:type="paragraph" w:customStyle="1" w:styleId="Tabella">
    <w:name w:val="Tabella"/>
    <w:basedOn w:val="Normale"/>
    <w:qFormat/>
    <w:rsid w:val="004A74BD"/>
  </w:style>
  <w:style w:type="paragraph" w:customStyle="1" w:styleId="Campo">
    <w:name w:val="Campo"/>
    <w:basedOn w:val="Normale"/>
    <w:qFormat/>
    <w:rsid w:val="00D2239B"/>
    <w:pPr>
      <w:spacing w:line="240" w:lineRule="atLeast"/>
      <w:jc w:val="center"/>
    </w:pPr>
    <w:rPr>
      <w:rFonts w:eastAsia="Times New Roman"/>
      <w:b/>
      <w:sz w:val="24"/>
      <w:szCs w:val="26"/>
      <w:lang w:eastAsia="it-IT"/>
    </w:rPr>
  </w:style>
  <w:style w:type="paragraph" w:customStyle="1" w:styleId="StileLatinoArialNarrow8ptAllineatoalcentroSuperiore">
    <w:name w:val="Stile (Latino) Arial Narrow 8 pt Allineato al centro Superiore: ..."/>
    <w:basedOn w:val="Normale"/>
    <w:rsid w:val="009E7D5A"/>
    <w:pPr>
      <w:pBdr>
        <w:top w:val="single" w:sz="4" w:space="1" w:color="auto"/>
      </w:pBdr>
      <w:spacing w:line="140" w:lineRule="atLeast"/>
      <w:jc w:val="center"/>
    </w:pPr>
    <w:rPr>
      <w:rFonts w:eastAsia="Times New Roman"/>
      <w:sz w:val="16"/>
      <w:szCs w:val="20"/>
    </w:rPr>
  </w:style>
  <w:style w:type="paragraph" w:customStyle="1" w:styleId="NotaValerioVilla">
    <w:name w:val="Nota Valerio Villa"/>
    <w:basedOn w:val="Normale"/>
    <w:qFormat/>
    <w:rsid w:val="000F2404"/>
    <w:pPr>
      <w:shd w:val="clear" w:color="auto" w:fill="BDD6EE" w:themeFill="accent1" w:themeFillTint="66"/>
      <w:spacing w:line="240" w:lineRule="auto"/>
      <w:ind w:left="567" w:right="566"/>
    </w:pPr>
    <w:rPr>
      <w:rFonts w:eastAsia="Times New Roman"/>
      <w:lang w:eastAsia="it-IT"/>
    </w:rPr>
  </w:style>
  <w:style w:type="paragraph" w:styleId="Puntoelenco">
    <w:name w:val="List Bullet"/>
    <w:basedOn w:val="Normale"/>
    <w:uiPriority w:val="99"/>
    <w:unhideWhenUsed/>
    <w:rsid w:val="00BA7FA9"/>
    <w:pPr>
      <w:numPr>
        <w:numId w:val="6"/>
      </w:numPr>
      <w:tabs>
        <w:tab w:val="clear" w:pos="360"/>
      </w:tabs>
      <w:ind w:left="284" w:hanging="284"/>
      <w:contextualSpacing/>
    </w:pPr>
  </w:style>
  <w:style w:type="character" w:customStyle="1" w:styleId="pipagina">
    <w:name w:val="pièpagina"/>
    <w:basedOn w:val="Carpredefinitoparagrafo"/>
    <w:uiPriority w:val="1"/>
    <w:qFormat/>
    <w:rsid w:val="003816B4"/>
    <w:rPr>
      <w:rFonts w:ascii="Avenir LT Std 45 Book" w:hAnsi="Avenir LT Std 45 Book"/>
      <w:color w:val="3C589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00C8-51F2-4CE7-B723-232526E1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82</CharactersWithSpaces>
  <SharedDoc>false</SharedDoc>
  <HLinks>
    <vt:vector size="246" baseType="variant"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0762884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076288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762882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762881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762880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762879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762878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762877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762876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76287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76287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76287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76287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76287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76287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76286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76286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76286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76286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76286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76286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76286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76286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76286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762860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762859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762858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762857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762856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762855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762854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762853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762852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762851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76285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76284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76284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76284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76284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76284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762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Francesca Carbone</cp:lastModifiedBy>
  <cp:revision>2</cp:revision>
  <cp:lastPrinted>2015-03-25T13:23:00Z</cp:lastPrinted>
  <dcterms:created xsi:type="dcterms:W3CDTF">2021-09-14T10:08:00Z</dcterms:created>
  <dcterms:modified xsi:type="dcterms:W3CDTF">2021-09-14T10:08:00Z</dcterms:modified>
</cp:coreProperties>
</file>